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050F" w14:textId="7E00B60C" w:rsidR="00A95B1B" w:rsidRPr="00D366A2" w:rsidRDefault="005135FD" w:rsidP="00E04BD2">
      <w:pPr>
        <w:bidi/>
        <w:rPr>
          <w:rFonts w:asciiTheme="majorBidi" w:hAnsiTheme="majorBidi" w:cs="B Nazanin" w:hint="cs"/>
          <w:b/>
          <w:bCs/>
          <w:sz w:val="28"/>
          <w:szCs w:val="28"/>
          <w:rtl/>
        </w:rPr>
      </w:pPr>
      <w:r w:rsidRPr="00D366A2">
        <w:rPr>
          <w:rFonts w:asciiTheme="majorBidi" w:hAnsiTheme="majorBidi" w:cs="B Nazanin"/>
          <w:b/>
          <w:bCs/>
          <w:sz w:val="28"/>
          <w:szCs w:val="28"/>
          <w:rtl/>
        </w:rPr>
        <w:t xml:space="preserve">مقالات چاپ شده گروه زنان از سال </w:t>
      </w:r>
      <w:r w:rsidR="00CB5227">
        <w:rPr>
          <w:rFonts w:asciiTheme="majorBidi" w:hAnsiTheme="majorBidi" w:cs="B Nazanin" w:hint="cs"/>
          <w:b/>
          <w:bCs/>
          <w:sz w:val="28"/>
          <w:szCs w:val="28"/>
          <w:rtl/>
        </w:rPr>
        <w:t>2020 تا 2023</w:t>
      </w:r>
    </w:p>
    <w:tbl>
      <w:tblPr>
        <w:tblStyle w:val="PlainTable2"/>
        <w:tblW w:w="13239" w:type="dxa"/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402"/>
        <w:gridCol w:w="2126"/>
        <w:gridCol w:w="1332"/>
      </w:tblGrid>
      <w:tr w:rsidR="00052B1E" w:rsidRPr="00052B1E" w14:paraId="490E5E18" w14:textId="76DE1D01" w:rsidTr="00512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9BFF3CE" w14:textId="77777777" w:rsidR="00B62A57" w:rsidRPr="00052B1E" w:rsidRDefault="00B62A57" w:rsidP="00052B1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F8FA22" w14:textId="77777777" w:rsidR="00B62A57" w:rsidRPr="00052B1E" w:rsidRDefault="00B62A57" w:rsidP="00052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Title</w:t>
            </w:r>
          </w:p>
        </w:tc>
        <w:tc>
          <w:tcPr>
            <w:tcW w:w="3402" w:type="dxa"/>
          </w:tcPr>
          <w:p w14:paraId="71A0AB16" w14:textId="77777777" w:rsidR="00B62A57" w:rsidRPr="00052B1E" w:rsidRDefault="00B62A57" w:rsidP="00052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Authors</w:t>
            </w:r>
          </w:p>
        </w:tc>
        <w:tc>
          <w:tcPr>
            <w:tcW w:w="2126" w:type="dxa"/>
          </w:tcPr>
          <w:p w14:paraId="53DC64A8" w14:textId="6687E287" w:rsidR="00B62A57" w:rsidRPr="00052B1E" w:rsidRDefault="00B62A57" w:rsidP="00052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Journal/ identification</w:t>
            </w:r>
          </w:p>
        </w:tc>
        <w:tc>
          <w:tcPr>
            <w:tcW w:w="1332" w:type="dxa"/>
          </w:tcPr>
          <w:p w14:paraId="420BB09D" w14:textId="718F8285" w:rsidR="00B62A57" w:rsidRPr="00052B1E" w:rsidRDefault="00B62A57" w:rsidP="00052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Index</w:t>
            </w:r>
          </w:p>
        </w:tc>
      </w:tr>
      <w:tr w:rsidR="00052B1E" w:rsidRPr="00052B1E" w14:paraId="5EF30341" w14:textId="77777777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89E1F17" w14:textId="77777777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59DE94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  <w:t>The Effect of Home Phototherapy in Jaundice and Bilirubin Levels</w:t>
            </w:r>
          </w:p>
          <w:p w14:paraId="451B8F58" w14:textId="5DBCA8A8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  <w:t>of Neonates in Urmia City</w:t>
            </w:r>
          </w:p>
        </w:tc>
        <w:tc>
          <w:tcPr>
            <w:tcW w:w="3402" w:type="dxa"/>
          </w:tcPr>
          <w:p w14:paraId="4D570294" w14:textId="6C1E7C3F" w:rsidR="008C0525" w:rsidRPr="00052B1E" w:rsidRDefault="008C0525" w:rsidP="00052B1E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  <w:t xml:space="preserve">ilad Ebrahimi Saeid1, </w:t>
            </w: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  <w:highlight w:val="yellow"/>
              </w:rPr>
              <w:t>Kamran Dehghan*</w:t>
            </w: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  <w:t>1, Zahra Fakoor2</w:t>
            </w:r>
          </w:p>
        </w:tc>
        <w:tc>
          <w:tcPr>
            <w:tcW w:w="2126" w:type="dxa"/>
          </w:tcPr>
          <w:p w14:paraId="2D9BAE02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  <w:t>Journal of Chemical Health Risks</w:t>
            </w:r>
          </w:p>
          <w:p w14:paraId="1E0AB8EA" w14:textId="37BA63AD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  <w:t>(2023) 13(2), 241-247</w:t>
            </w:r>
          </w:p>
        </w:tc>
        <w:tc>
          <w:tcPr>
            <w:tcW w:w="1332" w:type="dxa"/>
          </w:tcPr>
          <w:p w14:paraId="1C64B7FC" w14:textId="571AAE05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  <w:t>SCOPUS</w:t>
            </w:r>
          </w:p>
        </w:tc>
      </w:tr>
      <w:tr w:rsidR="00052B1E" w:rsidRPr="00052B1E" w14:paraId="6C868375" w14:textId="55835D9C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73C891F" w14:textId="575D733A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655242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  <w:t>Menstrual Cycle Disorders and their Relationship with Body Mass Index (BMI) in Adolescent Girls</w:t>
            </w:r>
          </w:p>
        </w:tc>
        <w:tc>
          <w:tcPr>
            <w:tcW w:w="3402" w:type="dxa"/>
          </w:tcPr>
          <w:p w14:paraId="6211B2AC" w14:textId="2DF0084C" w:rsidR="008C0525" w:rsidRPr="00052B1E" w:rsidRDefault="008C0525" w:rsidP="00052B1E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  <w:t xml:space="preserve">Bahadori, F., Sahebazzamani, Z., </w:t>
            </w: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  <w:highlight w:val="yellow"/>
              </w:rPr>
              <w:t>Ghasemzadeh, S.,</w:t>
            </w: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  <w:t xml:space="preserve"> (...), Zarei, L., Hoseinpour, M.</w:t>
            </w:r>
          </w:p>
          <w:p w14:paraId="5C0064B2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B7D6D9" w14:textId="2035832D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  <w:t>Original Article</w:t>
            </w:r>
          </w:p>
          <w:p w14:paraId="64BA230A" w14:textId="3FF6132A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  <w:t>Journal of Obstetrics, Gynecology and Cancer Research 2023 , 8(4):326-333</w:t>
            </w:r>
          </w:p>
          <w:p w14:paraId="26F3A826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332" w:type="dxa"/>
          </w:tcPr>
          <w:p w14:paraId="2BAB1D10" w14:textId="4DDBBB36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  <w:t>SCOPUS</w:t>
            </w:r>
          </w:p>
        </w:tc>
      </w:tr>
      <w:tr w:rsidR="00052B1E" w:rsidRPr="00052B1E" w14:paraId="481C6743" w14:textId="5E86BE29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6E0E8B" w14:textId="3EE5DF3A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5103" w:type="dxa"/>
          </w:tcPr>
          <w:p w14:paraId="3C30F231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  <w:t>Ovarian adenosarcoma in a postmenopausal woman: Case report and</w:t>
            </w:r>
            <w:r w:rsidRPr="00052B1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52B1E">
              <w:rPr>
                <w:rStyle w:val="fontstyle01"/>
                <w:rFonts w:asciiTheme="majorBidi" w:hAnsiTheme="majorBidi" w:cstheme="majorBidi"/>
                <w:color w:val="auto"/>
                <w:sz w:val="20"/>
                <w:szCs w:val="20"/>
              </w:rPr>
              <w:t>review of literature</w:t>
            </w:r>
          </w:p>
        </w:tc>
        <w:tc>
          <w:tcPr>
            <w:tcW w:w="3402" w:type="dxa"/>
          </w:tcPr>
          <w:p w14:paraId="3CC819D8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Azam sadat Mousavi, Narges Zamani, Mona Mohseni, Fatemeh Zamani,</w:t>
            </w:r>
            <w:r w:rsidRPr="00052B1E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Sedigheh Ghasemian Dizaj Mehr</w:t>
            </w:r>
            <w:r w:rsidRPr="00052B1E">
              <w:rPr>
                <w:rFonts w:asciiTheme="majorBidi" w:hAnsiTheme="majorBidi" w:cstheme="majorBidi"/>
                <w:sz w:val="20"/>
                <w:szCs w:val="20"/>
              </w:rPr>
              <w:t>, Soheila Sarmadi</w:t>
            </w:r>
          </w:p>
        </w:tc>
        <w:tc>
          <w:tcPr>
            <w:tcW w:w="2126" w:type="dxa"/>
          </w:tcPr>
          <w:p w14:paraId="61B9DF51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Case Reports</w:t>
            </w:r>
          </w:p>
          <w:p w14:paraId="6394375A" w14:textId="119B1A35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International Journal of Surgery 2023: 106; 108244</w:t>
            </w:r>
          </w:p>
        </w:tc>
        <w:tc>
          <w:tcPr>
            <w:tcW w:w="1332" w:type="dxa"/>
          </w:tcPr>
          <w:p w14:paraId="723A1271" w14:textId="72794513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ISI</w:t>
            </w:r>
          </w:p>
        </w:tc>
      </w:tr>
      <w:tr w:rsidR="00052B1E" w:rsidRPr="00052B1E" w14:paraId="7BFC1E70" w14:textId="38E27A4E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4B260F1" w14:textId="13B180F3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A3DAABB" w14:textId="77777777" w:rsidR="008C0525" w:rsidRPr="00052B1E" w:rsidRDefault="005128F8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6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</w:rPr>
                <w:t>Impact of Serum CA19-9 Level in Clinico-Pathological and Radiologic Feature of Mature Cystic Teratoma: A Case series</w:t>
              </w:r>
            </w:hyperlink>
          </w:p>
        </w:tc>
        <w:tc>
          <w:tcPr>
            <w:tcW w:w="3402" w:type="dxa"/>
          </w:tcPr>
          <w:p w14:paraId="3ACBB614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edigheh Ghasemian Dizajmehr,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Mahsa Mohammadi Irvanlou, Afshin Mohammadi, Farzaneh Rashidi Fakari</w:t>
            </w:r>
          </w:p>
        </w:tc>
        <w:tc>
          <w:tcPr>
            <w:tcW w:w="2126" w:type="dxa"/>
          </w:tcPr>
          <w:p w14:paraId="3EAE0858" w14:textId="044B486D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Journal of Obstetrics, Gynecology and Cancer Research</w:t>
            </w:r>
          </w:p>
          <w:p w14:paraId="57263126" w14:textId="7C3C14FB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2023; 8(3): 295-300</w:t>
            </w:r>
          </w:p>
          <w:p w14:paraId="3582F4F5" w14:textId="064927BE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2" w:type="dxa"/>
          </w:tcPr>
          <w:p w14:paraId="637AC28C" w14:textId="0DE29634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SCOPUS</w:t>
            </w:r>
          </w:p>
        </w:tc>
      </w:tr>
      <w:tr w:rsidR="00052B1E" w:rsidRPr="00052B1E" w14:paraId="1353AC27" w14:textId="7786683F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289AD0" w14:textId="1BACABB1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C7D53C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Demographic and clinical characteristics of endometrial cancer in northwestern Iran,Urmia: Aten-year cross-sectional study</w:t>
            </w:r>
          </w:p>
        </w:tc>
        <w:tc>
          <w:tcPr>
            <w:tcW w:w="3402" w:type="dxa"/>
          </w:tcPr>
          <w:p w14:paraId="1F4C3711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Haleh Ayatollahi, , Elham Rajabi,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Rana RAZAVI</w:t>
            </w:r>
            <w:r w:rsidRPr="00052B1E">
              <w:rPr>
                <w:rFonts w:asciiTheme="majorBidi" w:hAnsiTheme="majorBidi" w:cstheme="majorBidi"/>
                <w:sz w:val="20"/>
                <w:szCs w:val="20"/>
              </w:rPr>
              <w:t>, Samira Jahangard, Soraya Medadi</w:t>
            </w:r>
          </w:p>
        </w:tc>
        <w:tc>
          <w:tcPr>
            <w:tcW w:w="2126" w:type="dxa"/>
          </w:tcPr>
          <w:p w14:paraId="517D278E" w14:textId="0BCB3A6D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International Journal of medical science and clinical invention 2022</w:t>
            </w:r>
          </w:p>
          <w:p w14:paraId="49E9399A" w14:textId="060A4344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9(8)</w:t>
            </w:r>
          </w:p>
        </w:tc>
        <w:tc>
          <w:tcPr>
            <w:tcW w:w="1332" w:type="dxa"/>
          </w:tcPr>
          <w:p w14:paraId="7A5A2E99" w14:textId="3398B5A9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</w:p>
        </w:tc>
      </w:tr>
      <w:tr w:rsidR="00052B1E" w:rsidRPr="00052B1E" w14:paraId="49167B12" w14:textId="70BA8B35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001A87" w14:textId="4A436EBB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067605" w14:textId="77777777" w:rsidR="008C0525" w:rsidRPr="00052B1E" w:rsidRDefault="008C0525" w:rsidP="00052B1E">
            <w:pPr>
              <w:shd w:val="clear" w:color="auto" w:fill="FFFFFF"/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An overview of possible pivotal mechanisms of Genistein as a potential phytochemical against SARS-CoV-2 infection: A hypothesis</w:t>
            </w:r>
          </w:p>
          <w:p w14:paraId="41EA9ADF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14:paraId="60443CFE" w14:textId="52C34299" w:rsidR="008C0525" w:rsidRPr="00052B1E" w:rsidRDefault="005128F8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7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t>Abbas Jafari</w:t>
              </w:r>
            </w:hyperlink>
            <w:r w:rsidR="008C0525" w:rsidRPr="00052B1E">
              <w:rPr>
                <w:rFonts w:asciiTheme="majorBidi" w:hAnsiTheme="majorBidi" w:cstheme="majorBidi"/>
                <w:sz w:val="20"/>
                <w:szCs w:val="20"/>
              </w:rPr>
              <w:t> , </w:t>
            </w:r>
            <w:hyperlink r:id="rId8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t>Zeinab Esmaeilzadeh</w:t>
              </w:r>
            </w:hyperlink>
            <w:r w:rsidR="008C0525" w:rsidRPr="00052B1E">
              <w:rPr>
                <w:rFonts w:asciiTheme="majorBidi" w:hAnsiTheme="majorBidi" w:cstheme="majorBidi"/>
                <w:sz w:val="20"/>
                <w:szCs w:val="20"/>
              </w:rPr>
              <w:t> , </w:t>
            </w:r>
            <w:hyperlink r:id="rId9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t>Mohhamad Rafi Khezri</w:t>
              </w:r>
            </w:hyperlink>
            <w:r w:rsidR="008C0525" w:rsidRPr="00052B1E">
              <w:rPr>
                <w:rFonts w:asciiTheme="majorBidi" w:hAnsiTheme="majorBidi" w:cstheme="majorBidi"/>
                <w:sz w:val="20"/>
                <w:szCs w:val="20"/>
              </w:rPr>
              <w:t> , </w:t>
            </w:r>
            <w:hyperlink r:id="rId10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t>Hojat Ghasemnejad-Berenji</w:t>
              </w:r>
            </w:hyperlink>
            <w:r w:rsidR="008C0525" w:rsidRPr="00052B1E">
              <w:rPr>
                <w:rFonts w:asciiTheme="majorBidi" w:hAnsiTheme="majorBidi" w:cstheme="majorBidi"/>
                <w:sz w:val="20"/>
                <w:szCs w:val="20"/>
              </w:rPr>
              <w:t> , </w:t>
            </w:r>
            <w:hyperlink r:id="rId11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t>Sarvin Pashapour</w:t>
              </w:r>
            </w:hyperlink>
            <w:r w:rsidR="008C0525" w:rsidRPr="00052B1E">
              <w:rPr>
                <w:rFonts w:asciiTheme="majorBidi" w:hAnsiTheme="majorBidi" w:cstheme="majorBidi"/>
                <w:sz w:val="20"/>
                <w:szCs w:val="20"/>
              </w:rPr>
              <w:t> , </w:t>
            </w:r>
            <w:hyperlink r:id="rId12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  <w:highlight w:val="yellow"/>
                  <w:shd w:val="clear" w:color="auto" w:fill="FFFFFF"/>
                </w:rPr>
                <w:t>Sonia Sadeghpour</w:t>
              </w:r>
            </w:hyperlink>
            <w:r w:rsidR="008C0525" w:rsidRPr="00052B1E">
              <w:rPr>
                <w:rFonts w:asciiTheme="majorBidi" w:hAnsiTheme="majorBidi" w:cstheme="majorBidi"/>
                <w:sz w:val="20"/>
                <w:szCs w:val="20"/>
              </w:rPr>
              <w:t> , </w:t>
            </w:r>
            <w:hyperlink r:id="rId13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t>Morteza Ghasemnejad-Berenji</w:t>
              </w:r>
            </w:hyperlink>
          </w:p>
        </w:tc>
        <w:tc>
          <w:tcPr>
            <w:tcW w:w="2126" w:type="dxa"/>
          </w:tcPr>
          <w:p w14:paraId="34E4D043" w14:textId="1636DB55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Journal of Food Biochemistry. 2022;00:e14345.</w:t>
            </w:r>
          </w:p>
        </w:tc>
        <w:tc>
          <w:tcPr>
            <w:tcW w:w="1332" w:type="dxa"/>
          </w:tcPr>
          <w:p w14:paraId="3F7B5230" w14:textId="425A0E9F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ISI</w:t>
            </w:r>
          </w:p>
        </w:tc>
      </w:tr>
      <w:tr w:rsidR="00052B1E" w:rsidRPr="00052B1E" w14:paraId="1CC1D7E1" w14:textId="790CBE7F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7C4E7B" w14:textId="17FBD613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DBC8F0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Efectiveness of a self-management mobile app on the quality of life of women with breast cancer: a study in a developing country</w:t>
            </w:r>
          </w:p>
        </w:tc>
        <w:tc>
          <w:tcPr>
            <w:tcW w:w="3402" w:type="dxa"/>
          </w:tcPr>
          <w:p w14:paraId="67B8433A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 xml:space="preserve">Zahra Mohammadzadeh, Samereh Eghtedar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, Haleh Ayatollahi</w:t>
            </w:r>
            <w:r w:rsidRPr="00052B1E">
              <w:rPr>
                <w:rFonts w:asciiTheme="majorBidi" w:hAnsiTheme="majorBidi" w:cstheme="majorBidi"/>
                <w:sz w:val="20"/>
                <w:szCs w:val="20"/>
              </w:rPr>
              <w:t xml:space="preserve"> and Mohamad Jebraeily</w:t>
            </w:r>
          </w:p>
        </w:tc>
        <w:tc>
          <w:tcPr>
            <w:tcW w:w="2126" w:type="dxa"/>
          </w:tcPr>
          <w:p w14:paraId="22F7F013" w14:textId="51630538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BMC Women’s Health (2022) 22:446</w:t>
            </w:r>
          </w:p>
        </w:tc>
        <w:tc>
          <w:tcPr>
            <w:tcW w:w="1332" w:type="dxa"/>
          </w:tcPr>
          <w:p w14:paraId="78F4FDC7" w14:textId="5EF2388F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ISI</w:t>
            </w:r>
          </w:p>
        </w:tc>
      </w:tr>
      <w:tr w:rsidR="00052B1E" w:rsidRPr="00052B1E" w14:paraId="573BC758" w14:textId="69B8AE02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839772" w14:textId="33505E16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A55DFE7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Comparative study of surgical site infection with or without post cesarean prophylactic oral antibiotics; a single-blinded randomized clinical trial</w:t>
            </w:r>
          </w:p>
        </w:tc>
        <w:tc>
          <w:tcPr>
            <w:tcW w:w="3402" w:type="dxa"/>
          </w:tcPr>
          <w:p w14:paraId="4B7BABE9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Farzaneh Broumand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ID , Naghmeh Zand Vakili2, Zahra Yekta3 ID , Shabnam Vazifekhah1*</w:t>
            </w:r>
          </w:p>
        </w:tc>
        <w:tc>
          <w:tcPr>
            <w:tcW w:w="2126" w:type="dxa"/>
          </w:tcPr>
          <w:p w14:paraId="38996157" w14:textId="579CF6A8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 Prev Epidemiol.  2022; 7(1):e07</w:t>
            </w:r>
          </w:p>
          <w:p w14:paraId="6F38204B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CF86029" w14:textId="6DB1B646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DOAJ</w:t>
            </w:r>
          </w:p>
        </w:tc>
      </w:tr>
      <w:tr w:rsidR="00052B1E" w:rsidRPr="00052B1E" w14:paraId="2A1ADFB7" w14:textId="0F8DF225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B5B5C9A" w14:textId="2D363AE6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FC4D6B" w14:textId="77777777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hyperlink r:id="rId14" w:history="1">
              <w:r w:rsidR="008C0525" w:rsidRPr="00052B1E">
                <w:rPr>
                  <w:rFonts w:asciiTheme="majorBidi" w:eastAsia="Times New Roman" w:hAnsiTheme="majorBidi" w:cstheme="majorBidi"/>
                  <w:sz w:val="20"/>
                  <w:szCs w:val="20"/>
                </w:rPr>
                <w:t>BARRIERS OF SKIN-TO-SKIN CONTACT IN THE FIRST HOUR OF LIFE IN HEALTHY TERM INFANTS: A QUALITATIVE STUDY</w:t>
              </w:r>
            </w:hyperlink>
          </w:p>
        </w:tc>
        <w:tc>
          <w:tcPr>
            <w:tcW w:w="3402" w:type="dxa"/>
          </w:tcPr>
          <w:p w14:paraId="6C32FB07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arzieh Ebrahimi, Shayesteh Jahanfar, Amirhossein Takian, Zohreh Khakbazan, 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Shabnam Vazifekhah,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Mehrnaz Geranmayeh</w:t>
            </w:r>
          </w:p>
        </w:tc>
        <w:tc>
          <w:tcPr>
            <w:tcW w:w="2126" w:type="dxa"/>
          </w:tcPr>
          <w:p w14:paraId="12352A7E" w14:textId="6E5A5A53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ournal Nursing And Midwifery Journal 2022:20(3):178-200</w:t>
            </w:r>
          </w:p>
          <w:p w14:paraId="7D5E6A24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538F229F" w14:textId="4302790D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علمی پژوهشی</w:t>
            </w:r>
          </w:p>
        </w:tc>
      </w:tr>
      <w:tr w:rsidR="00052B1E" w:rsidRPr="00052B1E" w14:paraId="25512C1A" w14:textId="35301BE8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405340A" w14:textId="147E5948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6AA4531" w14:textId="77777777" w:rsidR="008C0525" w:rsidRPr="00052B1E" w:rsidRDefault="005128F8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hyperlink r:id="rId15" w:history="1">
              <w:r w:rsidR="008C0525" w:rsidRPr="00052B1E">
                <w:rPr>
                  <w:rFonts w:asciiTheme="majorBidi" w:eastAsia="Times New Roman" w:hAnsiTheme="majorBidi" w:cstheme="majorBidi"/>
                  <w:sz w:val="20"/>
                  <w:szCs w:val="20"/>
                </w:rPr>
                <w:t>Efficacy of prophylactic use of metformin in prevention of gestational diabetes mellitus in nondiabetic obese pregnant women</w:t>
              </w:r>
            </w:hyperlink>
          </w:p>
        </w:tc>
        <w:tc>
          <w:tcPr>
            <w:tcW w:w="3402" w:type="dxa"/>
          </w:tcPr>
          <w:p w14:paraId="3D2D2F4F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Farzaneh Boroumand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, Shiva Ghayur, Rasoul Gharaaghaji, Shabnam Vazifekhah</w:t>
            </w:r>
          </w:p>
        </w:tc>
        <w:tc>
          <w:tcPr>
            <w:tcW w:w="2126" w:type="dxa"/>
          </w:tcPr>
          <w:p w14:paraId="359BA8F9" w14:textId="7D8A8EAE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ournal of Obstetrics, Gynecology and Cancer Research 2022:7(6):524-529</w:t>
            </w:r>
          </w:p>
          <w:p w14:paraId="112075BA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11AB6D93" w14:textId="271F6A41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SCOPUS</w:t>
            </w:r>
          </w:p>
        </w:tc>
      </w:tr>
      <w:tr w:rsidR="00052B1E" w:rsidRPr="00052B1E" w14:paraId="688918F3" w14:textId="78974F28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159885" w14:textId="4E33DCD2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88ED32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The Comparison of Serum CA-125 Levels in Women with Normal Pregnancy and Severe and Non-Severe Preeclampsia</w:t>
            </w:r>
          </w:p>
        </w:tc>
        <w:tc>
          <w:tcPr>
            <w:tcW w:w="3402" w:type="dxa"/>
          </w:tcPr>
          <w:p w14:paraId="210090ED" w14:textId="27DEB895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F. Boroumand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, S. Ghasem Baglou, J. Rasouli, Sh. Vazifekhah</w:t>
            </w:r>
          </w:p>
        </w:tc>
        <w:tc>
          <w:tcPr>
            <w:tcW w:w="2126" w:type="dxa"/>
          </w:tcPr>
          <w:p w14:paraId="2DC48E05" w14:textId="156C65EA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ournal of Babol University of Medical Sciences2022; 24(1): 372-82.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32" w:type="dxa"/>
          </w:tcPr>
          <w:p w14:paraId="5FC4988E" w14:textId="29A7700F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SCOPUS</w:t>
            </w:r>
          </w:p>
        </w:tc>
      </w:tr>
      <w:tr w:rsidR="00052B1E" w:rsidRPr="00052B1E" w14:paraId="56B4D98E" w14:textId="141D7680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8F18E3" w14:textId="36AB50F0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2BAAAEA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Association among Biofilm Formation, Serogroups, and Virulence Factors in Listeria monocytogenes Isolated from Food, Clinical, and Livestock Sources</w:t>
            </w:r>
          </w:p>
        </w:tc>
        <w:tc>
          <w:tcPr>
            <w:tcW w:w="3402" w:type="dxa"/>
          </w:tcPr>
          <w:p w14:paraId="4E3B7C98" w14:textId="265BED2B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Sara Parvin,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br/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Farzaneh Broumand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Sorkhabi, Elnaz ohadi, Lida Lotfollahi,</w:t>
            </w:r>
          </w:p>
        </w:tc>
        <w:tc>
          <w:tcPr>
            <w:tcW w:w="2126" w:type="dxa"/>
          </w:tcPr>
          <w:p w14:paraId="1B102DAC" w14:textId="1A62018D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Infection Epidemiology and Microbiology 2022: 8(2)</w:t>
            </w:r>
          </w:p>
        </w:tc>
        <w:tc>
          <w:tcPr>
            <w:tcW w:w="1332" w:type="dxa"/>
          </w:tcPr>
          <w:p w14:paraId="4957CA17" w14:textId="1DBE7BAC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SCOPUS</w:t>
            </w:r>
          </w:p>
        </w:tc>
      </w:tr>
      <w:tr w:rsidR="00052B1E" w:rsidRPr="00052B1E" w14:paraId="0A6072F3" w14:textId="032B96DC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31FE011" w14:textId="4DCF8457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E3AE2F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Comparison of Pfannenstiel &amp; Joel Cohen Cesarean Section Technique in Pregnant Women Referred to Mahzad Hospital</w:t>
            </w:r>
          </w:p>
        </w:tc>
        <w:tc>
          <w:tcPr>
            <w:tcW w:w="3402" w:type="dxa"/>
          </w:tcPr>
          <w:p w14:paraId="519E4241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Ayatollahi H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Bahadori F, Jahangard S and Rezazadeh N</w:t>
            </w:r>
          </w:p>
        </w:tc>
        <w:tc>
          <w:tcPr>
            <w:tcW w:w="2126" w:type="dxa"/>
          </w:tcPr>
          <w:p w14:paraId="7548F15D" w14:textId="57090FBF" w:rsidR="008C0525" w:rsidRPr="00052B1E" w:rsidRDefault="005057DB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Open Access Journal of Gynecology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r w:rsidR="008C0525"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2022, 7(3): 000235</w:t>
            </w:r>
          </w:p>
        </w:tc>
        <w:tc>
          <w:tcPr>
            <w:tcW w:w="1332" w:type="dxa"/>
          </w:tcPr>
          <w:p w14:paraId="3A4732B0" w14:textId="7849384B" w:rsidR="008C0525" w:rsidRPr="00052B1E" w:rsidRDefault="00151F3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other</w:t>
            </w:r>
          </w:p>
        </w:tc>
      </w:tr>
      <w:tr w:rsidR="00052B1E" w:rsidRPr="00052B1E" w14:paraId="7BC7869F" w14:textId="58706FB1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2698FD" w14:textId="2D14DD24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0C7EB0B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Efficacy of Oral Zinc Sulfate Supplementation on Clearance of Cervical Human Papillomavirus (HPV); A Randomized Controlled Clinical Trial</w:t>
            </w:r>
          </w:p>
        </w:tc>
        <w:tc>
          <w:tcPr>
            <w:tcW w:w="3402" w:type="dxa"/>
          </w:tcPr>
          <w:p w14:paraId="0090C344" w14:textId="2FA65793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Haleh Ayatollahi</w:t>
            </w:r>
            <w:r w:rsidRPr="00052B1E">
              <w:rPr>
                <w:rFonts w:asciiTheme="majorBidi" w:hAnsiTheme="majorBidi" w:cstheme="majorBidi"/>
                <w:sz w:val="20"/>
                <w:szCs w:val="20"/>
              </w:rPr>
              <w:t xml:space="preserve"> , Elham Rajabi , Zahra Yekta , Zahra Jalali2</w:t>
            </w:r>
          </w:p>
        </w:tc>
        <w:tc>
          <w:tcPr>
            <w:tcW w:w="2126" w:type="dxa"/>
          </w:tcPr>
          <w:p w14:paraId="26894923" w14:textId="5707E9EA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Asian Pac J Cancer Prev 2022;23(4):1285-1290.</w:t>
            </w:r>
          </w:p>
        </w:tc>
        <w:tc>
          <w:tcPr>
            <w:tcW w:w="1332" w:type="dxa"/>
          </w:tcPr>
          <w:p w14:paraId="6C79BD67" w14:textId="79612E0C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PubMed</w:t>
            </w:r>
          </w:p>
        </w:tc>
      </w:tr>
      <w:tr w:rsidR="00052B1E" w:rsidRPr="00052B1E" w14:paraId="4F005033" w14:textId="15640C09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08489D5" w14:textId="14747843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7A884D2" w14:textId="77777777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16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</w:rPr>
                <w:t>Evaluation the outcome of patients with COVID-19 after surgical procedures in obstetrics and gynecology department of Motahhari Hospital in Urmia from February 2019 to February …</w:t>
              </w:r>
            </w:hyperlink>
          </w:p>
        </w:tc>
        <w:tc>
          <w:tcPr>
            <w:tcW w:w="3402" w:type="dxa"/>
          </w:tcPr>
          <w:p w14:paraId="46FC6154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Haleh Ayatollahi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Somayeh Ghasemzadeh, Sedigheh Ghasemian</w:t>
            </w:r>
          </w:p>
        </w:tc>
        <w:tc>
          <w:tcPr>
            <w:tcW w:w="2126" w:type="dxa"/>
          </w:tcPr>
          <w:p w14:paraId="27252019" w14:textId="1CAD350A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Journal of Obstetrics, Gynecology and Cancer Research 2022;7(3);9</w:t>
            </w:r>
          </w:p>
          <w:p w14:paraId="55022989" w14:textId="5811B279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2" w:type="dxa"/>
          </w:tcPr>
          <w:p w14:paraId="3A2E733C" w14:textId="0DEFD0E9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SCOPUS</w:t>
            </w:r>
          </w:p>
        </w:tc>
      </w:tr>
      <w:tr w:rsidR="00052B1E" w:rsidRPr="00052B1E" w14:paraId="01A15774" w14:textId="2307A6F4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118FCA" w14:textId="53364F12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C61B5C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An Uncommon Mullerian Anomaly Without Classification: Septate Uterus with Cervical Duplication and a Longitudinal Vaginal Septum</w:t>
            </w:r>
          </w:p>
        </w:tc>
        <w:tc>
          <w:tcPr>
            <w:tcW w:w="3402" w:type="dxa"/>
          </w:tcPr>
          <w:p w14:paraId="4114969A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Behrouzi lak T</w:t>
            </w:r>
            <w:r w:rsidRPr="00052B1E">
              <w:rPr>
                <w:rFonts w:asciiTheme="majorBidi" w:hAnsiTheme="majorBidi" w:cstheme="majorBidi"/>
                <w:sz w:val="20"/>
                <w:szCs w:val="20"/>
              </w:rPr>
              <w:t>, Ghasemzadeh S</w:t>
            </w:r>
          </w:p>
        </w:tc>
        <w:tc>
          <w:tcPr>
            <w:tcW w:w="2126" w:type="dxa"/>
          </w:tcPr>
          <w:p w14:paraId="4DE2674A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J Obstet Gynecol Cancer Res 2022; 7 (4) :351-353.</w:t>
            </w:r>
          </w:p>
        </w:tc>
        <w:tc>
          <w:tcPr>
            <w:tcW w:w="1332" w:type="dxa"/>
          </w:tcPr>
          <w:p w14:paraId="779CB687" w14:textId="38D0F1D3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</w:tr>
      <w:tr w:rsidR="00052B1E" w:rsidRPr="00052B1E" w14:paraId="304CC3E9" w14:textId="52135BB8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A4C141" w14:textId="6584503C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C96925D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Relationship Between Adenosine Deaminase with Ectopic Pregnancy in Pregnant Women Referred to Motahari Hospital in Urmia (2017-2018).</w:t>
            </w:r>
          </w:p>
        </w:tc>
        <w:tc>
          <w:tcPr>
            <w:tcW w:w="3402" w:type="dxa"/>
          </w:tcPr>
          <w:p w14:paraId="7779BE27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Behrouzi lak T</w:t>
            </w:r>
            <w:r w:rsidRPr="00052B1E">
              <w:rPr>
                <w:rFonts w:asciiTheme="majorBidi" w:hAnsiTheme="majorBidi" w:cstheme="majorBidi"/>
                <w:sz w:val="20"/>
                <w:szCs w:val="20"/>
              </w:rPr>
              <w:t>, Ilkhanizadeh B, Ghasemzadeh S, Khalilzadeh S</w:t>
            </w:r>
          </w:p>
        </w:tc>
        <w:tc>
          <w:tcPr>
            <w:tcW w:w="2126" w:type="dxa"/>
          </w:tcPr>
          <w:p w14:paraId="1480E7E4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J Obstet Gynecol Cancer Res 2022; 7 (1) :15-19.</w:t>
            </w:r>
          </w:p>
        </w:tc>
        <w:tc>
          <w:tcPr>
            <w:tcW w:w="1332" w:type="dxa"/>
          </w:tcPr>
          <w:p w14:paraId="4BB2734A" w14:textId="34A0D369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</w:tr>
      <w:tr w:rsidR="00052B1E" w:rsidRPr="00052B1E" w14:paraId="6694E59C" w14:textId="17FDC8BC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049053" w14:textId="200700D0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2168FD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Correlation Between Marital Satisfaction and Mental Health in Infertile Couples referred to Kosar Infertility Clinic in Urmia: A Cross-Sectional Study</w:t>
            </w:r>
          </w:p>
        </w:tc>
        <w:tc>
          <w:tcPr>
            <w:tcW w:w="3402" w:type="dxa"/>
          </w:tcPr>
          <w:p w14:paraId="6AC58B86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ohaddesi H, Khalkhali H R, 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Behrozi-lak T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, Rasouli J, Edalat Nemoon R, Ghasemzadeh S</w:t>
            </w:r>
          </w:p>
        </w:tc>
        <w:tc>
          <w:tcPr>
            <w:tcW w:w="2126" w:type="dxa"/>
          </w:tcPr>
          <w:p w14:paraId="378676D0" w14:textId="77777777" w:rsidR="008C0525" w:rsidRPr="00052B1E" w:rsidRDefault="008C0525" w:rsidP="00052B1E">
            <w:pPr>
              <w:tabs>
                <w:tab w:val="left" w:pos="85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 Obstet Gynecol Cancer Res 2022; 7 (4) :341-347.</w:t>
            </w:r>
          </w:p>
          <w:p w14:paraId="3C88C907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E0A8885" w14:textId="7D21BFD2" w:rsidR="008C0525" w:rsidRPr="00052B1E" w:rsidRDefault="008C0525" w:rsidP="00052B1E">
            <w:pPr>
              <w:tabs>
                <w:tab w:val="left" w:pos="85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SCOPUS</w:t>
            </w:r>
          </w:p>
        </w:tc>
      </w:tr>
      <w:tr w:rsidR="00052B1E" w:rsidRPr="00052B1E" w14:paraId="50E416A2" w14:textId="7524474E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9398A3A" w14:textId="47B6FE6F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78DD3D" w14:textId="77777777" w:rsidR="008C0525" w:rsidRPr="00052B1E" w:rsidRDefault="005128F8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17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</w:rPr>
                <w:t>Which is Responsible for Bradycardia in Woman Treated for Incomplete Abortion and Thrombocytopenia? Intravenous Immunoglobulins, Methylprednisolone or Clindamycin</w:t>
              </w:r>
            </w:hyperlink>
          </w:p>
        </w:tc>
        <w:tc>
          <w:tcPr>
            <w:tcW w:w="3402" w:type="dxa"/>
          </w:tcPr>
          <w:p w14:paraId="4ACC44E7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edigheh Ghasemian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Somayeh Ghasemzadeh, Ali Soleimany</w:t>
            </w:r>
          </w:p>
        </w:tc>
        <w:tc>
          <w:tcPr>
            <w:tcW w:w="2126" w:type="dxa"/>
          </w:tcPr>
          <w:p w14:paraId="6030F2EB" w14:textId="6410119A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Journal of Obstetrics, Gynecology and Cancer Research 2022;7(5):466-470</w:t>
            </w:r>
          </w:p>
        </w:tc>
        <w:tc>
          <w:tcPr>
            <w:tcW w:w="1332" w:type="dxa"/>
          </w:tcPr>
          <w:p w14:paraId="0BD0783F" w14:textId="1FACE28C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SCOPUS</w:t>
            </w:r>
          </w:p>
        </w:tc>
      </w:tr>
      <w:tr w:rsidR="00052B1E" w:rsidRPr="00052B1E" w14:paraId="23CED5C2" w14:textId="57A1B492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94528F4" w14:textId="524BBE1E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D410C41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The Importance of HE4 and CA 125 in Overall Survival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and Recurrence-free Survival of Endometrial Cancer</w:t>
            </w:r>
          </w:p>
        </w:tc>
        <w:tc>
          <w:tcPr>
            <w:tcW w:w="3402" w:type="dxa"/>
          </w:tcPr>
          <w:p w14:paraId="537FFDDE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Mitra Modares Gilani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edigheh Ghasemian Dizaj Mehr,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Azamsadat Mousavi, Setare Akhavan1,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br/>
              <w:t>Sharzad Sheikhhasani, Narges Zamani, Leyla Sahebi</w:t>
            </w:r>
          </w:p>
        </w:tc>
        <w:tc>
          <w:tcPr>
            <w:tcW w:w="2126" w:type="dxa"/>
          </w:tcPr>
          <w:p w14:paraId="703B08D5" w14:textId="1750B754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International Journal of Women’s Health and Reproduction Sciences; 2022:10(2), 86–90</w:t>
            </w:r>
          </w:p>
        </w:tc>
        <w:tc>
          <w:tcPr>
            <w:tcW w:w="1332" w:type="dxa"/>
          </w:tcPr>
          <w:p w14:paraId="71991AE7" w14:textId="1B7A6AC9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ESCI (ISI),</w:t>
            </w:r>
          </w:p>
        </w:tc>
      </w:tr>
      <w:tr w:rsidR="00052B1E" w:rsidRPr="00052B1E" w14:paraId="73979720" w14:textId="19AA1644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0EB290D" w14:textId="3EC95DEA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92ACB0" w14:textId="77777777" w:rsidR="008C0525" w:rsidRPr="00052B1E" w:rsidRDefault="005128F8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18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</w:rPr>
                <w:t>Efficacy of Uterine Artery Embolization for Control of Postpartum Hemorrhage</w:t>
              </w:r>
            </w:hyperlink>
          </w:p>
        </w:tc>
        <w:tc>
          <w:tcPr>
            <w:tcW w:w="3402" w:type="dxa"/>
          </w:tcPr>
          <w:p w14:paraId="5DF7DB64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edigheh Ghasemian Dizajmehr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Afshin Mohammadi, Sara Malekshahi Nejad</w:t>
            </w:r>
          </w:p>
        </w:tc>
        <w:tc>
          <w:tcPr>
            <w:tcW w:w="2126" w:type="dxa"/>
          </w:tcPr>
          <w:p w14:paraId="7BC94637" w14:textId="60C9DC7F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Journal of Obstetrics, Gynecology and Cancer Research 2022; 8(1);63-67</w:t>
            </w:r>
          </w:p>
        </w:tc>
        <w:tc>
          <w:tcPr>
            <w:tcW w:w="1332" w:type="dxa"/>
          </w:tcPr>
          <w:p w14:paraId="2D24FC68" w14:textId="4B2423BD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</w:tr>
      <w:tr w:rsidR="00052B1E" w:rsidRPr="00052B1E" w14:paraId="6C3EDF80" w14:textId="7EF3E31D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8D9D3D" w14:textId="4E24ABC1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D5F550" w14:textId="77777777" w:rsidR="008C0525" w:rsidRPr="00052B1E" w:rsidRDefault="005128F8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hyperlink r:id="rId19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</w:rPr>
                <w:t>Perineal Leiomyoma: A Case Report</w:t>
              </w:r>
            </w:hyperlink>
          </w:p>
        </w:tc>
        <w:tc>
          <w:tcPr>
            <w:tcW w:w="3402" w:type="dxa"/>
          </w:tcPr>
          <w:p w14:paraId="7330FB31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Sarmad Nourooz Zadeh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edigheh Ghasemian Dizajmehr,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Farzaneh Rashidi Fakari, Hania Fattahi, Mohsen Ghasemian</w:t>
            </w:r>
          </w:p>
        </w:tc>
        <w:tc>
          <w:tcPr>
            <w:tcW w:w="2126" w:type="dxa"/>
          </w:tcPr>
          <w:p w14:paraId="7D94E2FE" w14:textId="42F2C51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Journal of Obstetrics, Gynecology and Cancer Research 2022;5(2):54-56</w:t>
            </w:r>
          </w:p>
          <w:p w14:paraId="53D52DEC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  <w:p w14:paraId="344F961E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2" w:type="dxa"/>
          </w:tcPr>
          <w:p w14:paraId="6D5CDEB8" w14:textId="447BDBDB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</w:tr>
      <w:tr w:rsidR="00052B1E" w:rsidRPr="00052B1E" w14:paraId="7566B869" w14:textId="77777777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85A0460" w14:textId="77777777" w:rsidR="000C7FD8" w:rsidRPr="00052B1E" w:rsidRDefault="000C7FD8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06682A3" w14:textId="6F2D91B7" w:rsidR="000C7FD8" w:rsidRPr="00052B1E" w:rsidRDefault="000C7FD8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Moral Distress and Perception of Futile Care among Nurses of Neonatal Care Units</w:t>
            </w:r>
          </w:p>
        </w:tc>
        <w:tc>
          <w:tcPr>
            <w:tcW w:w="3402" w:type="dxa"/>
          </w:tcPr>
          <w:p w14:paraId="77AE5DAF" w14:textId="60C8998D" w:rsidR="000C7FD8" w:rsidRPr="00052B1E" w:rsidRDefault="000C7FD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Begjani J, Dizaji NN, Mirlashari J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Dehghan K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774D04CC" w14:textId="222126BB" w:rsidR="000C7FD8" w:rsidRPr="00052B1E" w:rsidRDefault="000C7FD8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Indian J Palliat Care. 2022 Jul-Sep;28(3):301-306.</w:t>
            </w:r>
          </w:p>
        </w:tc>
        <w:tc>
          <w:tcPr>
            <w:tcW w:w="1332" w:type="dxa"/>
          </w:tcPr>
          <w:p w14:paraId="60BE08DC" w14:textId="425F6654" w:rsidR="000C7FD8" w:rsidRPr="00052B1E" w:rsidRDefault="000C7FD8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ESCI (ISI)</w:t>
            </w:r>
          </w:p>
        </w:tc>
      </w:tr>
      <w:tr w:rsidR="00052B1E" w:rsidRPr="00052B1E" w14:paraId="44BA723C" w14:textId="1ED93D8B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3113333" w14:textId="6FDDEB78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E6158E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052B1E">
              <w:rPr>
                <w:rFonts w:asciiTheme="majorBidi" w:hAnsiTheme="majorBidi" w:cs="B Mitra"/>
                <w:sz w:val="20"/>
                <w:szCs w:val="20"/>
                <w:rtl/>
              </w:rPr>
              <w:t xml:space="preserve">کارایی نوار ترانس </w:t>
            </w:r>
            <w:r w:rsidRPr="00052B1E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052B1E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052B1E">
              <w:rPr>
                <w:rFonts w:asciiTheme="majorBidi" w:hAnsiTheme="majorBidi" w:cs="B Mitra" w:hint="cs"/>
                <w:sz w:val="20"/>
                <w:szCs w:val="20"/>
                <w:rtl/>
              </w:rPr>
              <w:t>اوبتوراتور</w:t>
            </w:r>
            <w:r w:rsidRPr="00052B1E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052B1E">
              <w:rPr>
                <w:rFonts w:asciiTheme="majorBidi" w:hAnsiTheme="majorBidi" w:cs="B Mitra" w:hint="cs"/>
                <w:sz w:val="20"/>
                <w:szCs w:val="20"/>
                <w:rtl/>
              </w:rPr>
              <w:t>در</w:t>
            </w:r>
            <w:r w:rsidRPr="00052B1E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052B1E">
              <w:rPr>
                <w:rFonts w:asciiTheme="majorBidi" w:hAnsiTheme="majorBidi" w:cs="B Mitra" w:hint="cs"/>
                <w:sz w:val="20"/>
                <w:szCs w:val="20"/>
                <w:rtl/>
              </w:rPr>
              <w:t>درمان</w:t>
            </w:r>
            <w:r w:rsidRPr="00052B1E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052B1E">
              <w:rPr>
                <w:rFonts w:asciiTheme="majorBidi" w:hAnsiTheme="majorBidi" w:cs="B Mitra" w:hint="cs"/>
                <w:sz w:val="20"/>
                <w:szCs w:val="20"/>
                <w:rtl/>
              </w:rPr>
              <w:t>بی</w:t>
            </w:r>
            <w:r w:rsidRPr="00052B1E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052B1E">
              <w:rPr>
                <w:rFonts w:asciiTheme="majorBidi" w:hAnsiTheme="majorBidi" w:cs="B Mitra" w:hint="cs"/>
                <w:sz w:val="20"/>
                <w:szCs w:val="20"/>
                <w:rtl/>
              </w:rPr>
              <w:t>اختیاری</w:t>
            </w:r>
            <w:r w:rsidRPr="00052B1E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052B1E">
              <w:rPr>
                <w:rFonts w:asciiTheme="majorBidi" w:hAnsiTheme="majorBidi" w:cs="B Mitra" w:hint="cs"/>
                <w:sz w:val="20"/>
                <w:szCs w:val="20"/>
                <w:rtl/>
              </w:rPr>
              <w:t>استرسی</w:t>
            </w:r>
            <w:r w:rsidRPr="00052B1E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052B1E">
              <w:rPr>
                <w:rFonts w:asciiTheme="majorBidi" w:hAnsiTheme="majorBidi" w:cs="B Mitra" w:hint="cs"/>
                <w:sz w:val="20"/>
                <w:szCs w:val="20"/>
                <w:rtl/>
              </w:rPr>
              <w:t>ادرار،</w:t>
            </w:r>
            <w:r w:rsidRPr="00052B1E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052B1E">
              <w:rPr>
                <w:rFonts w:asciiTheme="majorBidi" w:hAnsiTheme="majorBidi" w:cs="B Mitra" w:hint="cs"/>
                <w:sz w:val="20"/>
                <w:szCs w:val="20"/>
                <w:rtl/>
              </w:rPr>
              <w:t>گزارش</w:t>
            </w:r>
            <w:r w:rsidRPr="00052B1E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052B1E">
              <w:rPr>
                <w:rFonts w:asciiTheme="majorBidi" w:hAnsiTheme="majorBidi" w:cs="B Mitra" w:hint="cs"/>
                <w:sz w:val="20"/>
                <w:szCs w:val="20"/>
                <w:rtl/>
              </w:rPr>
              <w:t>مورد</w:t>
            </w:r>
          </w:p>
        </w:tc>
        <w:tc>
          <w:tcPr>
            <w:tcW w:w="3402" w:type="dxa"/>
          </w:tcPr>
          <w:p w14:paraId="66D59CE2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="B Mitra"/>
                <w:sz w:val="20"/>
                <w:szCs w:val="20"/>
                <w:shd w:val="clear" w:color="auto" w:fill="FFFFFF"/>
                <w:rtl/>
              </w:rPr>
              <w:t>دکترافسانه امیرابی، دکترصدیقه قاسمیان دیزج مهر، دکتر سیما ملا</w:t>
            </w:r>
          </w:p>
        </w:tc>
        <w:tc>
          <w:tcPr>
            <w:tcW w:w="2126" w:type="dxa"/>
          </w:tcPr>
          <w:p w14:paraId="2BF08210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="B Mitra"/>
                <w:sz w:val="20"/>
                <w:szCs w:val="20"/>
                <w:shd w:val="clear" w:color="auto" w:fill="FFFFFF"/>
                <w:rtl/>
              </w:rPr>
              <w:t>مجله مطالعات علوم پزشکی ارومیه آبان 1401</w:t>
            </w:r>
          </w:p>
        </w:tc>
        <w:tc>
          <w:tcPr>
            <w:tcW w:w="1332" w:type="dxa"/>
          </w:tcPr>
          <w:p w14:paraId="0F1ACB5A" w14:textId="60E57F0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shd w:val="clear" w:color="auto" w:fill="FFFFFF"/>
                <w:rtl/>
              </w:rPr>
            </w:pPr>
            <w:r w:rsidRPr="00052B1E">
              <w:rPr>
                <w:rFonts w:asciiTheme="majorBidi" w:hAnsiTheme="majorBidi" w:cs="B Mitra"/>
                <w:sz w:val="20"/>
                <w:szCs w:val="20"/>
                <w:shd w:val="clear" w:color="auto" w:fill="FFFFFF"/>
                <w:rtl/>
              </w:rPr>
              <w:t>علمی پژوهشی</w:t>
            </w:r>
          </w:p>
        </w:tc>
      </w:tr>
      <w:tr w:rsidR="00052B1E" w:rsidRPr="00052B1E" w14:paraId="139D4A44" w14:textId="11F7E49C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FBD3A25" w14:textId="2F9F4B10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6C68D1" w14:textId="07061BF3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Investigation of the P16 and Ki67 Predictive Effect on the Progression of Cervical Intraepithelial Neoplasia Grade 1 in Shahid Motahari Hospital of</w:t>
            </w:r>
            <w:r w:rsidR="002B6FB2"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Urmia, Iran</w:t>
            </w:r>
          </w:p>
        </w:tc>
        <w:tc>
          <w:tcPr>
            <w:tcW w:w="3402" w:type="dxa"/>
          </w:tcPr>
          <w:p w14:paraId="2EFE0FCA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Haleh Ayatollahi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amira Jahangard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, Siamak Naji , Zahra Yekta</w:t>
            </w:r>
          </w:p>
        </w:tc>
        <w:tc>
          <w:tcPr>
            <w:tcW w:w="2126" w:type="dxa"/>
          </w:tcPr>
          <w:p w14:paraId="63B08781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rtl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Journal of Obstetrics, Gynecology and Cancer Research | ISSN: 2476-5848</w:t>
            </w:r>
          </w:p>
          <w:p w14:paraId="064B58E0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Volume 7, May - June 2022</w:t>
            </w:r>
          </w:p>
        </w:tc>
        <w:tc>
          <w:tcPr>
            <w:tcW w:w="1332" w:type="dxa"/>
          </w:tcPr>
          <w:p w14:paraId="6E09EEE4" w14:textId="286CB86B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SCOPUS</w:t>
            </w:r>
          </w:p>
        </w:tc>
      </w:tr>
      <w:tr w:rsidR="00052B1E" w:rsidRPr="00052B1E" w14:paraId="09771FA3" w14:textId="0E1E7FD7" w:rsidTr="005128F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36D1B9" w14:textId="0D0F7105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6185078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Comparative study of surgical site infection with or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br/>
              <w:t>without post cesarean prophylactic oral antibiotics;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br/>
              <w:t>a single-blinded randomized clinical trial</w:t>
            </w:r>
          </w:p>
        </w:tc>
        <w:tc>
          <w:tcPr>
            <w:tcW w:w="3402" w:type="dxa"/>
          </w:tcPr>
          <w:p w14:paraId="3DD3D027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Farzaneh Broumand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, 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Naghmeh Zand Vakili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, Zahra Yekta, 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Shabnam Vazifekhah1</w:t>
            </w:r>
          </w:p>
        </w:tc>
        <w:tc>
          <w:tcPr>
            <w:tcW w:w="2126" w:type="dxa"/>
          </w:tcPr>
          <w:p w14:paraId="3C63752F" w14:textId="22611852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 Prev Epidemiol. 2022;7(1):e07</w:t>
            </w:r>
          </w:p>
          <w:p w14:paraId="4E937187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31B1ADF" w14:textId="5F471991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DOAJ</w:t>
            </w:r>
          </w:p>
        </w:tc>
      </w:tr>
      <w:tr w:rsidR="00052B1E" w:rsidRPr="00052B1E" w14:paraId="617D51FE" w14:textId="77777777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A42FFDC" w14:textId="77777777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5E513F" w14:textId="45ACAA5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Intravenous Caffeine Infusion Accelerates Emergence from Total Intravenous Anesthesia: A Randomized, Double-blind, Placebo-controlled Stud</w:t>
            </w:r>
          </w:p>
        </w:tc>
        <w:tc>
          <w:tcPr>
            <w:tcW w:w="3402" w:type="dxa"/>
          </w:tcPr>
          <w:p w14:paraId="085FABD1" w14:textId="0C0F9D35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Abbasivash, R., Aghdashi, M.M., Mahoori, A., (...), Eghtesaddoust, P., Shokohi, S.</w:t>
            </w:r>
          </w:p>
        </w:tc>
        <w:tc>
          <w:tcPr>
            <w:tcW w:w="2126" w:type="dxa"/>
          </w:tcPr>
          <w:p w14:paraId="594F20CE" w14:textId="5DBC445F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ournal of Iranian Medical Council 2022</w:t>
            </w:r>
          </w:p>
        </w:tc>
        <w:tc>
          <w:tcPr>
            <w:tcW w:w="1332" w:type="dxa"/>
          </w:tcPr>
          <w:p w14:paraId="4BAA5B4C" w14:textId="6D82B710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SCOPUS</w:t>
            </w:r>
          </w:p>
        </w:tc>
      </w:tr>
      <w:tr w:rsidR="00052B1E" w:rsidRPr="00052B1E" w14:paraId="0B2E33C8" w14:textId="01E2A698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0570A7" w14:textId="246F75E1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DBF9899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Identifying Educational Contents and Technical Features of a SelfManagement Smartphone Application for Women with Breast Cancer</w:t>
            </w:r>
          </w:p>
        </w:tc>
        <w:tc>
          <w:tcPr>
            <w:tcW w:w="3402" w:type="dxa"/>
          </w:tcPr>
          <w:p w14:paraId="3A4E0EEF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ohamad Jebraeily , Samereh Eghtedar , 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Haleh Ayatollahi ,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Zahra Mohammadzadeh</w:t>
            </w:r>
          </w:p>
        </w:tc>
        <w:tc>
          <w:tcPr>
            <w:tcW w:w="2126" w:type="dxa"/>
          </w:tcPr>
          <w:p w14:paraId="5F9FA949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 xml:space="preserve">Original Article | J Adv Med Biomed Res. </w:t>
            </w:r>
            <w:r w:rsidRPr="00052B1E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2022; 30(139): 129-137</w:t>
            </w:r>
          </w:p>
        </w:tc>
        <w:tc>
          <w:tcPr>
            <w:tcW w:w="1332" w:type="dxa"/>
          </w:tcPr>
          <w:p w14:paraId="6F1DD6EE" w14:textId="2A9C3C99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copus</w:t>
            </w:r>
          </w:p>
        </w:tc>
      </w:tr>
      <w:tr w:rsidR="00052B1E" w:rsidRPr="00052B1E" w14:paraId="1264B159" w14:textId="66CB4DC4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854678" w14:textId="630A00E4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ED0FA8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Coagulopathy State in Pregnant Women with COVID-19 Involvement: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 xml:space="preserve"> 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2 Case Reports</w:t>
            </w:r>
          </w:p>
        </w:tc>
        <w:tc>
          <w:tcPr>
            <w:tcW w:w="3402" w:type="dxa"/>
          </w:tcPr>
          <w:p w14:paraId="3E7E845C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Rana Razavi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amira Jahangard</w:t>
            </w:r>
          </w:p>
        </w:tc>
        <w:tc>
          <w:tcPr>
            <w:tcW w:w="2126" w:type="dxa"/>
          </w:tcPr>
          <w:p w14:paraId="16A89F95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rtl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Journal of Obstetrics, Gynecology and Cancer Research | ISSN: 2476-5848</w:t>
            </w:r>
          </w:p>
          <w:p w14:paraId="5DFEC8A8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2022; 7(1): 52-58</w:t>
            </w:r>
          </w:p>
        </w:tc>
        <w:tc>
          <w:tcPr>
            <w:tcW w:w="1332" w:type="dxa"/>
          </w:tcPr>
          <w:p w14:paraId="207338F0" w14:textId="3AD1AA6F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SCOPUS</w:t>
            </w:r>
          </w:p>
        </w:tc>
      </w:tr>
      <w:tr w:rsidR="00052B1E" w:rsidRPr="00052B1E" w14:paraId="41AEA129" w14:textId="7F5C15C4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BF44E6B" w14:textId="11D127F6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71235C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A Struma Ovarii Associated with Pseudo-Meigs’ Syndrome is Misdiagnosed as Advanced Ovarian Cancer: A Case Report</w:t>
            </w:r>
          </w:p>
          <w:p w14:paraId="5D6634A5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14:paraId="34FE8EEF" w14:textId="46DA353D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Ghasemian Dizaj Mehr S, Ayatollahi H, Mohammadi A, Naji Haddadi S, Rashidi Fakari F.</w:t>
            </w:r>
          </w:p>
        </w:tc>
        <w:tc>
          <w:tcPr>
            <w:tcW w:w="2126" w:type="dxa"/>
          </w:tcPr>
          <w:p w14:paraId="24BE3D5E" w14:textId="2216B58B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International Journal of Cancer Management , 2021 September; 14(9):e110036.</w:t>
            </w:r>
          </w:p>
          <w:p w14:paraId="3145111F" w14:textId="01EECAD9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2" w:type="dxa"/>
          </w:tcPr>
          <w:p w14:paraId="0ABC0475" w14:textId="02B31115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ESCI (ISI), Scopus</w:t>
            </w:r>
          </w:p>
        </w:tc>
      </w:tr>
      <w:tr w:rsidR="00052B1E" w:rsidRPr="00052B1E" w14:paraId="200DC132" w14:textId="6A03A08B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36985FF" w14:textId="1FF6C8E2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467B40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Serum Netrin-1 and Urinary KIM-1 levels as potential biomarkers for the diagnosis of early preeclampsia</w:t>
            </w:r>
          </w:p>
        </w:tc>
        <w:tc>
          <w:tcPr>
            <w:tcW w:w="3402" w:type="dxa"/>
          </w:tcPr>
          <w:p w14:paraId="44F32A81" w14:textId="77777777" w:rsidR="008C0525" w:rsidRPr="00052B1E" w:rsidRDefault="005128F8" w:rsidP="00052B1E">
            <w:pPr>
              <w:ind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20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t>Morteza Ghasemnejad Berenji</w:t>
              </w:r>
            </w:hyperlink>
          </w:p>
          <w:p w14:paraId="3FB2720D" w14:textId="77777777" w:rsidR="008C0525" w:rsidRPr="00052B1E" w:rsidRDefault="005128F8" w:rsidP="00052B1E">
            <w:pPr>
              <w:ind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21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t>Hojjat Ghasemnejad Berenji</w:t>
              </w:r>
            </w:hyperlink>
          </w:p>
          <w:p w14:paraId="3BCE38BC" w14:textId="77777777" w:rsidR="008C0525" w:rsidRPr="00052B1E" w:rsidRDefault="005128F8" w:rsidP="00052B1E">
            <w:pPr>
              <w:ind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22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t>Sarvin Pashapour</w:t>
              </w:r>
            </w:hyperlink>
          </w:p>
          <w:p w14:paraId="7163603B" w14:textId="77777777" w:rsidR="008C0525" w:rsidRPr="00052B1E" w:rsidRDefault="005128F8" w:rsidP="00052B1E">
            <w:pPr>
              <w:ind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23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  <w:highlight w:val="yellow"/>
                  <w:shd w:val="clear" w:color="auto" w:fill="FFFFFF"/>
                </w:rPr>
                <w:t>Sonia Sadeghpour</w:t>
              </w:r>
            </w:hyperlink>
          </w:p>
          <w:p w14:paraId="0C6FB2C5" w14:textId="77777777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24" w:tgtFrame="_blank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fldChar w:fldCharType="begin"/>
              </w:r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instrText xml:space="preserve"> INCLUDEPICTURE "https://www.tandfonline.com/templates/jsp/_style2/_tandf/images/orcid.svg" \* MERGEFORMATINET </w:instrText>
              </w:r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fldChar w:fldCharType="separate"/>
              </w:r>
              <w:r w:rsidRPr="00052B1E">
                <w:rPr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pict w14:anchorId="5F6BE5FC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126" type="#_x0000_t75" alt="ORCID Icon" href="https://orcid.org/0000-0002-6368-0598" target="&quot;_blank&quot;" style="width:12.1pt;height:12.1pt" o:button="t"/>
                </w:pict>
              </w:r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fldChar w:fldCharType="end"/>
              </w:r>
            </w:hyperlink>
          </w:p>
        </w:tc>
        <w:tc>
          <w:tcPr>
            <w:tcW w:w="2126" w:type="dxa"/>
          </w:tcPr>
          <w:p w14:paraId="7BEC2343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  <w:p w14:paraId="6158A062" w14:textId="70D2CE46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Journal of Obstetrics and Gynaecology 2021:42(4);636-640</w:t>
            </w:r>
          </w:p>
        </w:tc>
        <w:tc>
          <w:tcPr>
            <w:tcW w:w="1332" w:type="dxa"/>
          </w:tcPr>
          <w:p w14:paraId="2832DC80" w14:textId="599E4BBC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ISI</w:t>
            </w:r>
          </w:p>
        </w:tc>
      </w:tr>
      <w:tr w:rsidR="00052B1E" w:rsidRPr="00052B1E" w14:paraId="14DFA7F6" w14:textId="4241D279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B95CBA" w14:textId="598548A3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42722F0" w14:textId="13A585C2" w:rsidR="008C0525" w:rsidRPr="00052B1E" w:rsidRDefault="005128F8" w:rsidP="00052B1E">
            <w:pPr>
              <w:pStyle w:val="Heading1"/>
              <w:shd w:val="clear" w:color="auto" w:fill="FFFFFF"/>
              <w:spacing w:before="0"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b w:val="0"/>
                <w:bCs w:val="0"/>
                <w:kern w:val="0"/>
                <w:sz w:val="20"/>
                <w:szCs w:val="20"/>
                <w:shd w:val="clear" w:color="auto" w:fill="FFFFFF"/>
              </w:rPr>
            </w:pPr>
            <w:hyperlink r:id="rId25" w:history="1">
              <w:r w:rsidR="008C0525" w:rsidRPr="00052B1E">
                <w:rPr>
                  <w:rFonts w:asciiTheme="majorBidi" w:eastAsiaTheme="minorHAnsi" w:hAnsiTheme="majorBidi" w:cstheme="majorBidi"/>
                  <w:b w:val="0"/>
                  <w:bCs w:val="0"/>
                  <w:kern w:val="0"/>
                  <w:sz w:val="20"/>
                  <w:szCs w:val="20"/>
                </w:rPr>
                <w:t xml:space="preserve">Evaluation Of the Prescription Pattern </w:t>
              </w:r>
              <w:r w:rsidR="002B6FB2" w:rsidRPr="00052B1E">
                <w:rPr>
                  <w:rFonts w:asciiTheme="majorBidi" w:eastAsiaTheme="minorHAnsi" w:hAnsiTheme="majorBidi" w:cstheme="majorBidi"/>
                  <w:b w:val="0"/>
                  <w:bCs w:val="0"/>
                  <w:kern w:val="0"/>
                  <w:sz w:val="20"/>
                  <w:szCs w:val="20"/>
                </w:rPr>
                <w:t>and</w:t>
              </w:r>
              <w:r w:rsidR="008C0525" w:rsidRPr="00052B1E">
                <w:rPr>
                  <w:rFonts w:asciiTheme="majorBidi" w:eastAsiaTheme="minorHAnsi" w:hAnsiTheme="majorBidi" w:cstheme="majorBidi"/>
                  <w:b w:val="0"/>
                  <w:bCs w:val="0"/>
                  <w:kern w:val="0"/>
                  <w:sz w:val="20"/>
                  <w:szCs w:val="20"/>
                </w:rPr>
                <w:t xml:space="preserve"> Drug Interactions Of Non-Streoidal Anti-Inflammatory Drugs In Patients Referred To Taleghani And Imam Khomeini Educational Pharmacies In Urmia In The First 6 Months Of 2019</w:t>
              </w:r>
            </w:hyperlink>
          </w:p>
        </w:tc>
        <w:tc>
          <w:tcPr>
            <w:tcW w:w="3402" w:type="dxa"/>
          </w:tcPr>
          <w:p w14:paraId="2C742316" w14:textId="77777777" w:rsidR="008C0525" w:rsidRPr="00052B1E" w:rsidRDefault="005128F8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hyperlink r:id="rId26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Nikoo Ahmadi</w:t>
              </w:r>
            </w:hyperlink>
            <w:r w:rsidR="008C0525"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 </w:t>
            </w:r>
            <w:hyperlink r:id="rId27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bbas Jafari</w:t>
              </w:r>
            </w:hyperlink>
            <w:r w:rsidR="008C0525"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 , </w:t>
            </w:r>
            <w:hyperlink r:id="rId28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Morteza Ghasemnejad-Berenji</w:t>
              </w:r>
            </w:hyperlink>
            <w:r w:rsidR="008C0525"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 </w:t>
            </w:r>
            <w:hyperlink r:id="rId29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highlight w:val="yellow"/>
                  <w:bdr w:val="none" w:sz="0" w:space="0" w:color="auto" w:frame="1"/>
                  <w:shd w:val="clear" w:color="auto" w:fill="FFFFFF"/>
                </w:rPr>
                <w:t>Sonia Sadeghpour</w:t>
              </w:r>
            </w:hyperlink>
          </w:p>
        </w:tc>
        <w:tc>
          <w:tcPr>
            <w:tcW w:w="2126" w:type="dxa"/>
          </w:tcPr>
          <w:p w14:paraId="7E72CAEB" w14:textId="5520AA46" w:rsidR="008C0525" w:rsidRPr="00052B1E" w:rsidRDefault="008C0525" w:rsidP="00052B1E">
            <w:pPr>
              <w:shd w:val="clear" w:color="auto" w:fill="FFFFFF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Studies in Medical Sciences 2021: 32(9)</w:t>
            </w:r>
          </w:p>
        </w:tc>
        <w:tc>
          <w:tcPr>
            <w:tcW w:w="1332" w:type="dxa"/>
          </w:tcPr>
          <w:p w14:paraId="723439BB" w14:textId="7B76EE6C" w:rsidR="008C0525" w:rsidRPr="00052B1E" w:rsidRDefault="008C0525" w:rsidP="00052B1E">
            <w:pPr>
              <w:shd w:val="clear" w:color="auto" w:fill="FFFFFF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rtl/>
              </w:rPr>
              <w:t>علمی پژوهشی</w:t>
            </w:r>
          </w:p>
        </w:tc>
      </w:tr>
      <w:tr w:rsidR="00052B1E" w:rsidRPr="00052B1E" w14:paraId="6DADF65B" w14:textId="5897A99A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33B5551" w14:textId="69407A71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644F32B" w14:textId="77777777" w:rsidR="008C0525" w:rsidRPr="00052B1E" w:rsidRDefault="008C0525" w:rsidP="00052B1E">
            <w:pPr>
              <w:pStyle w:val="Heading1"/>
              <w:shd w:val="clear" w:color="auto" w:fill="F6F3F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imSun" w:hAnsiTheme="majorBidi" w:cstheme="majorBidi"/>
                <w:b w:val="0"/>
                <w:bCs w:val="0"/>
                <w:kern w:val="0"/>
                <w:sz w:val="20"/>
                <w:szCs w:val="20"/>
                <w:shd w:val="clear" w:color="auto" w:fill="FFFFFF"/>
                <w:lang w:eastAsia="zh-CN"/>
              </w:rPr>
            </w:pPr>
            <w:r w:rsidRPr="00052B1E">
              <w:rPr>
                <w:rFonts w:asciiTheme="majorBidi" w:eastAsia="SimSun" w:hAnsiTheme="majorBidi" w:cstheme="majorBidi"/>
                <w:b w:val="0"/>
                <w:bCs w:val="0"/>
                <w:kern w:val="0"/>
                <w:sz w:val="20"/>
                <w:szCs w:val="20"/>
                <w:shd w:val="clear" w:color="auto" w:fill="FFFFFF"/>
                <w:lang w:eastAsia="zh-CN"/>
              </w:rPr>
              <w:t>Female Adnexal Tumor of Wolffian Origin Presenting as Paratubal / Broad Ligament Masses: A Case Report</w:t>
            </w:r>
          </w:p>
          <w:p w14:paraId="4E31A44B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14:paraId="6178ABD5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edigheh Ghasemian Dizaj Mehr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 , Setareh Akhavan, Behnaz Jahanbin, Sharzad Sheikhhasani, Farzaneh Rashidi Fakari</w:t>
            </w:r>
          </w:p>
        </w:tc>
        <w:tc>
          <w:tcPr>
            <w:tcW w:w="2126" w:type="dxa"/>
          </w:tcPr>
          <w:p w14:paraId="7CF762DA" w14:textId="1173FE62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International Journal of Cancer Management: 2021; 14(10)</w:t>
            </w:r>
          </w:p>
          <w:p w14:paraId="560C420E" w14:textId="29F2A316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  <w:p w14:paraId="1BDFA447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2" w:type="dxa"/>
          </w:tcPr>
          <w:p w14:paraId="4D525DB9" w14:textId="20B47D39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ESCI (ISI), Scopus</w:t>
            </w:r>
          </w:p>
        </w:tc>
      </w:tr>
      <w:tr w:rsidR="00052B1E" w:rsidRPr="00052B1E" w14:paraId="09B71696" w14:textId="6BE267CF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CB98D26" w14:textId="69A62A19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68C40C" w14:textId="77777777" w:rsidR="008C0525" w:rsidRPr="00052B1E" w:rsidRDefault="008C0525" w:rsidP="00052B1E">
            <w:pPr>
              <w:pStyle w:val="Heading1"/>
              <w:shd w:val="clear" w:color="auto" w:fill="FFFFFF"/>
              <w:spacing w:before="0"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Theme="minorHAnsi" w:hAnsiTheme="majorBidi" w:cstheme="majorBidi"/>
                <w:b w:val="0"/>
                <w:bCs w:val="0"/>
                <w:kern w:val="0"/>
                <w:sz w:val="20"/>
                <w:szCs w:val="20"/>
                <w:shd w:val="clear" w:color="auto" w:fill="FFFFFF"/>
              </w:rPr>
              <w:t>Using of calcium channel blockers in patients with COVID-19: a magic bullet or a double-edged sword?</w:t>
            </w:r>
          </w:p>
          <w:p w14:paraId="0F35C0A7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14:paraId="1C2C744D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Sonia Sadeghpopur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 , Hojat Ghasemnejad-Berenji , Sarvin Pashapour and Morteza Ghasemnejad-Berenji</w:t>
            </w:r>
          </w:p>
        </w:tc>
        <w:tc>
          <w:tcPr>
            <w:tcW w:w="2126" w:type="dxa"/>
          </w:tcPr>
          <w:p w14:paraId="0C148175" w14:textId="5F91A45E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ournal of Basic and Clinical Physiology and Pharmacology. 2021 8;33(1):117-119.</w:t>
            </w:r>
          </w:p>
        </w:tc>
        <w:tc>
          <w:tcPr>
            <w:tcW w:w="1332" w:type="dxa"/>
          </w:tcPr>
          <w:p w14:paraId="67B555BA" w14:textId="4B845D66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PUBMED</w:t>
            </w:r>
          </w:p>
        </w:tc>
      </w:tr>
      <w:tr w:rsidR="00052B1E" w:rsidRPr="00052B1E" w14:paraId="7ECF63D0" w14:textId="32A69F35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EA2AFE" w14:textId="26A9F440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803C72" w14:textId="062F3735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Gestational Trophoblastic Neoplasia with Brain Metastasis Presented with Initial Presentation of Dyspnea: </w:t>
            </w:r>
            <w:r w:rsidRPr="00052B1E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A Case Report</w:t>
            </w:r>
          </w:p>
        </w:tc>
        <w:tc>
          <w:tcPr>
            <w:tcW w:w="3402" w:type="dxa"/>
          </w:tcPr>
          <w:p w14:paraId="039BCA05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Haleh Ayatollahi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, Samira Jahangard</w:t>
            </w:r>
          </w:p>
        </w:tc>
        <w:tc>
          <w:tcPr>
            <w:tcW w:w="2126" w:type="dxa"/>
          </w:tcPr>
          <w:p w14:paraId="7B080C5E" w14:textId="64FA6360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Journal of Obstetrics, Gynecology and Cancer Research 2021; 6</w:t>
            </w:r>
          </w:p>
        </w:tc>
        <w:tc>
          <w:tcPr>
            <w:tcW w:w="1332" w:type="dxa"/>
          </w:tcPr>
          <w:p w14:paraId="3D36778A" w14:textId="185C3AC8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Scopus</w:t>
            </w:r>
          </w:p>
        </w:tc>
      </w:tr>
      <w:tr w:rsidR="00052B1E" w:rsidRPr="00052B1E" w14:paraId="39DF0C1C" w14:textId="6D94C751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351187" w14:textId="610BF5B1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EE68B3" w14:textId="3CD65ED2" w:rsidR="008C0525" w:rsidRPr="00052B1E" w:rsidRDefault="005128F8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hyperlink r:id="rId30" w:history="1">
              <w:r w:rsidR="008C0525" w:rsidRPr="00052B1E">
                <w:rPr>
                  <w:rFonts w:asciiTheme="majorBidi" w:eastAsia="Times New Roman" w:hAnsiTheme="majorBidi" w:cstheme="majorBidi"/>
                  <w:sz w:val="20"/>
                  <w:szCs w:val="20"/>
                </w:rPr>
                <w:t>Evaluating The Side Effects of Maternal Magnesium Sulfate Received In Pre-Eclampsia In Term And Late-Term Neonates In 2015 And 2016</w:t>
              </w:r>
            </w:hyperlink>
          </w:p>
        </w:tc>
        <w:tc>
          <w:tcPr>
            <w:tcW w:w="3402" w:type="dxa"/>
          </w:tcPr>
          <w:p w14:paraId="483349DB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Shabnam Vazifekhah,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Zahra Rangarzan, Kamran Dehghan</w:t>
            </w:r>
          </w:p>
        </w:tc>
        <w:tc>
          <w:tcPr>
            <w:tcW w:w="2126" w:type="dxa"/>
          </w:tcPr>
          <w:p w14:paraId="447C0402" w14:textId="4E0EA650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Studies in Medical Sciences</w:t>
            </w:r>
          </w:p>
          <w:p w14:paraId="4D6B0F5D" w14:textId="03FA520F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2021 ;32(4):303-312</w:t>
            </w:r>
          </w:p>
          <w:p w14:paraId="14486F35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FAF54A0" w14:textId="230F1D69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lastRenderedPageBreak/>
              <w:t>علمی پژوهشی</w:t>
            </w:r>
          </w:p>
        </w:tc>
      </w:tr>
      <w:tr w:rsidR="00052B1E" w:rsidRPr="00052B1E" w14:paraId="7417C506" w14:textId="044E750A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CE06F6E" w14:textId="22DD7B38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1F9FF6" w14:textId="4014424A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31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valuation Of Frequency of Maternal and Fetal Complications In Patients With Preeclampsia Admitted To Motahhari Hospital In Urmia In 2019</w:t>
              </w:r>
            </w:hyperlink>
          </w:p>
        </w:tc>
        <w:tc>
          <w:tcPr>
            <w:tcW w:w="3402" w:type="dxa"/>
          </w:tcPr>
          <w:p w14:paraId="1D486168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habnam Vazifehkhah, Fatemeh Bahadori, Sara Parsania</w:t>
            </w:r>
          </w:p>
        </w:tc>
        <w:tc>
          <w:tcPr>
            <w:tcW w:w="2126" w:type="dxa"/>
          </w:tcPr>
          <w:p w14:paraId="78DAAFA5" w14:textId="4EA8F541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ournal Studies in Medical Sciences</w:t>
            </w:r>
          </w:p>
          <w:p w14:paraId="403F9310" w14:textId="6F822651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31(12);903-911</w:t>
            </w:r>
          </w:p>
          <w:p w14:paraId="0B4BC02A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50ECBE4C" w14:textId="5C9A5E38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علمی پژوهشی</w:t>
            </w:r>
          </w:p>
        </w:tc>
      </w:tr>
      <w:tr w:rsidR="00052B1E" w:rsidRPr="00052B1E" w14:paraId="6F582D98" w14:textId="254D5642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EE791B" w14:textId="25CCC6BF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A8D973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52B1E"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  <w:rtl/>
              </w:rPr>
              <w:t>بررسي عوارض سولفات منيزيم مادري مورداستفاده در پره</w:t>
            </w:r>
            <w:r w:rsidRPr="00052B1E"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052B1E"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  <w:rtl/>
              </w:rPr>
              <w:t>اکلاميسي روي نوزادان</w:t>
            </w:r>
            <w:r w:rsidRPr="00052B1E"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term </w:t>
            </w:r>
            <w:r w:rsidRPr="00052B1E"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  <w:rtl/>
              </w:rPr>
              <w:t>و</w:t>
            </w:r>
            <w:r w:rsidRPr="00052B1E"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preterm late </w:t>
            </w:r>
            <w:r w:rsidRPr="00052B1E"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  <w:rtl/>
              </w:rPr>
              <w:t>از سال ۱۳۹۴ تا ۱۳۹۵</w:t>
            </w:r>
          </w:p>
        </w:tc>
        <w:tc>
          <w:tcPr>
            <w:tcW w:w="3402" w:type="dxa"/>
          </w:tcPr>
          <w:p w14:paraId="41AAE60C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</w:rPr>
            </w:pPr>
            <w:r w:rsidRPr="00052B1E"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  <w:rtl/>
              </w:rPr>
              <w:t xml:space="preserve">کامران دهقان  ، زهرا رنگرزان، </w:t>
            </w:r>
            <w:r w:rsidRPr="00052B1E"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highlight w:val="yellow"/>
                <w:u w:val="none"/>
                <w:shd w:val="clear" w:color="auto" w:fill="FFFFFF"/>
                <w:rtl/>
              </w:rPr>
              <w:t>شبنم وظیفه خواه</w:t>
            </w:r>
          </w:p>
        </w:tc>
        <w:tc>
          <w:tcPr>
            <w:tcW w:w="2126" w:type="dxa"/>
          </w:tcPr>
          <w:p w14:paraId="544828F5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52B1E"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  <w:rtl/>
              </w:rPr>
              <w:t>مجله مطالعات علوم پزشکي، دوره سي و دوم، شماره چهارم، ص ٣١٢-٣٠٣ ،تير 1400</w:t>
            </w:r>
          </w:p>
        </w:tc>
        <w:tc>
          <w:tcPr>
            <w:tcW w:w="1332" w:type="dxa"/>
          </w:tcPr>
          <w:p w14:paraId="22F2E3FE" w14:textId="45402ACB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  <w:rtl/>
              </w:rPr>
            </w:pPr>
            <w:r w:rsidRPr="00052B1E"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  <w:rtl/>
              </w:rPr>
              <w:t>علمی پژوهشی</w:t>
            </w:r>
          </w:p>
        </w:tc>
      </w:tr>
      <w:tr w:rsidR="00052B1E" w:rsidRPr="00052B1E" w14:paraId="69A50437" w14:textId="5B213BB9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DA2452" w14:textId="3BF15817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B01A41" w14:textId="77777777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32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valuation of the relationship between serum estradiol levels on human chorionic gonadotropin administration day and intracytoplasmic sperm injection outcomes: A retrospective …</w:t>
              </w:r>
            </w:hyperlink>
          </w:p>
        </w:tc>
        <w:tc>
          <w:tcPr>
            <w:tcW w:w="3402" w:type="dxa"/>
          </w:tcPr>
          <w:p w14:paraId="01EC1FDC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Masoumeh Hajshafiha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Sima Oshnouei, Mahdieh Mostafavi, Sina Dindarian, Nazila Kiarang, Sedra Mohammadi</w:t>
            </w:r>
          </w:p>
        </w:tc>
        <w:tc>
          <w:tcPr>
            <w:tcW w:w="2126" w:type="dxa"/>
          </w:tcPr>
          <w:p w14:paraId="09119BA6" w14:textId="3179663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ournal International Journal of Reproductive Biomedicine 2021; 19(7):Pages 599</w:t>
            </w:r>
          </w:p>
          <w:p w14:paraId="0336D564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24FD07BE" w14:textId="15E81086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ESCI (ISI)</w:t>
            </w:r>
          </w:p>
        </w:tc>
      </w:tr>
      <w:tr w:rsidR="00052B1E" w:rsidRPr="00052B1E" w14:paraId="72B4944F" w14:textId="1A1ECE35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A9F963C" w14:textId="34CD47DE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536DFD" w14:textId="77777777" w:rsidR="008C0525" w:rsidRPr="00052B1E" w:rsidRDefault="005128F8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hyperlink r:id="rId33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The Effect of Betamethasone on the Consequences of Late Preterm Pregnancy: A Double-Blind Randomized Clinical Trial</w:t>
              </w:r>
            </w:hyperlink>
          </w:p>
        </w:tc>
        <w:tc>
          <w:tcPr>
            <w:tcW w:w="3402" w:type="dxa"/>
          </w:tcPr>
          <w:p w14:paraId="36AF55DB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Fatemeh Bahadori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Zahra Fakour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, Roghayeh Redaei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Hamid Reza Khalkhali, Zahra Sahebazzamani</w:t>
            </w:r>
          </w:p>
        </w:tc>
        <w:tc>
          <w:tcPr>
            <w:tcW w:w="2126" w:type="dxa"/>
          </w:tcPr>
          <w:p w14:paraId="3B15503E" w14:textId="41EA729E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ournal of Obstetrics, Gynecology and Cancer Research  2021; 6(1):10-15</w:t>
            </w:r>
          </w:p>
          <w:p w14:paraId="4F07A0E7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2AD973FD" w14:textId="6EB68ABF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Scopus</w:t>
            </w:r>
          </w:p>
        </w:tc>
      </w:tr>
      <w:tr w:rsidR="00052B1E" w:rsidRPr="00052B1E" w14:paraId="47A2EBE3" w14:textId="7343753E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AA851A" w14:textId="424ADD80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CC0E739" w14:textId="77777777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34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</w:rPr>
                <w:t>Fertility sparing surgery in malignant ovarian Germ cell tumor (MOGCT): 15 years experiences</w:t>
              </w:r>
            </w:hyperlink>
          </w:p>
        </w:tc>
        <w:tc>
          <w:tcPr>
            <w:tcW w:w="3402" w:type="dxa"/>
          </w:tcPr>
          <w:p w14:paraId="3F735910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Narges Zamani, Mohadese Rezaei Poor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edigheh Ghasemian Dizajmehr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Shima Alizadeh, Mitra Modares Gilani</w:t>
            </w:r>
          </w:p>
        </w:tc>
        <w:tc>
          <w:tcPr>
            <w:tcW w:w="2126" w:type="dxa"/>
          </w:tcPr>
          <w:p w14:paraId="6762675B" w14:textId="69E6084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BMC Women's Health 2021:21(1):1-7</w:t>
            </w:r>
          </w:p>
          <w:p w14:paraId="4892ED35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2" w:type="dxa"/>
          </w:tcPr>
          <w:p w14:paraId="7DF5BE89" w14:textId="478ACC83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ISI</w:t>
            </w:r>
          </w:p>
        </w:tc>
      </w:tr>
      <w:tr w:rsidR="00052B1E" w:rsidRPr="00052B1E" w14:paraId="11A99DEC" w14:textId="579B8714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04030F1" w14:textId="4D2046C6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A26059" w14:textId="77777777" w:rsidR="008C0525" w:rsidRPr="00052B1E" w:rsidRDefault="005128F8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35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o Corticosteroids Affect Prenatal Biophysical Parameters? A Systematic Review and Meta-analysis</w:t>
              </w:r>
            </w:hyperlink>
          </w:p>
        </w:tc>
        <w:tc>
          <w:tcPr>
            <w:tcW w:w="3402" w:type="dxa"/>
          </w:tcPr>
          <w:p w14:paraId="75570527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Sanaz Musavi, Leila Nikniaz, Hosein Hoseinifard, Arezou Hamzehzadeh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habnam Vazifekhah</w:t>
            </w:r>
          </w:p>
        </w:tc>
        <w:tc>
          <w:tcPr>
            <w:tcW w:w="2126" w:type="dxa"/>
          </w:tcPr>
          <w:p w14:paraId="7DF89D32" w14:textId="5C718C9F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international journal of women’s health and reproduction sciences 2020:8(3):</w:t>
            </w:r>
          </w:p>
          <w:p w14:paraId="45B37AC7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259-264</w:t>
            </w:r>
          </w:p>
          <w:p w14:paraId="117A08A0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2" w:type="dxa"/>
          </w:tcPr>
          <w:p w14:paraId="0499E71B" w14:textId="02CEB42F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ESCI (ISI),</w:t>
            </w:r>
          </w:p>
        </w:tc>
      </w:tr>
      <w:tr w:rsidR="00052B1E" w:rsidRPr="00052B1E" w14:paraId="525C48BD" w14:textId="1F43AC4F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31C1843" w14:textId="6A47FA83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DB9EA6" w14:textId="2A73AA65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hyperlink r:id="rId36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Peak Systolic Velocity of Subplacental Blood flow as Prenatal Diagnosis of Placenta Accreta Spectrum in Patients With Anterior Placenta Previa. </w:t>
              </w:r>
            </w:hyperlink>
          </w:p>
        </w:tc>
        <w:tc>
          <w:tcPr>
            <w:tcW w:w="3402" w:type="dxa"/>
          </w:tcPr>
          <w:p w14:paraId="1F623E1E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Azadeh Azadi, Sanaz Mousavi, Shamsi Zare, M Kazemi Shishavan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habnam Vazifekhah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Farnaz Sahhaf, Fatemeh Abbasalizadeh</w:t>
            </w:r>
          </w:p>
        </w:tc>
        <w:tc>
          <w:tcPr>
            <w:tcW w:w="2126" w:type="dxa"/>
          </w:tcPr>
          <w:p w14:paraId="60483823" w14:textId="5AAC98ED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Crescent Journal of Medical and Biological Sciences 2020;90(5);11-14</w:t>
            </w:r>
          </w:p>
          <w:p w14:paraId="4D9E70DA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023620B4" w14:textId="1C4A18A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ESCI (ISI),</w:t>
            </w:r>
          </w:p>
        </w:tc>
      </w:tr>
      <w:tr w:rsidR="00052B1E" w:rsidRPr="00052B1E" w14:paraId="582D53C2" w14:textId="7191503C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5F69EE" w14:textId="66625299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C6F9F30" w14:textId="4EE317D6" w:rsidR="008C0525" w:rsidRPr="00052B1E" w:rsidRDefault="005128F8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hyperlink r:id="rId37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tastatic Epithelioid trophoblastic tumor in lymph nodes: Case report</w:t>
              </w:r>
            </w:hyperlink>
          </w:p>
        </w:tc>
        <w:tc>
          <w:tcPr>
            <w:tcW w:w="3402" w:type="dxa"/>
          </w:tcPr>
          <w:p w14:paraId="013AB21C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edigheh Ghasemian Dizajmehr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Sharzad Sheikhhasani, Setareh Akhavan, Masoomeh Safaei, Farzaneh Rashidi Fakari</w:t>
            </w:r>
          </w:p>
        </w:tc>
        <w:tc>
          <w:tcPr>
            <w:tcW w:w="2126" w:type="dxa"/>
          </w:tcPr>
          <w:p w14:paraId="54BBA501" w14:textId="06E0CF58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ournal The Iranian Journal of Obstetrics, Gynecology and Infertility 2021; 23(11):</w:t>
            </w:r>
          </w:p>
          <w:p w14:paraId="3DB60296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99-105</w:t>
            </w:r>
          </w:p>
          <w:p w14:paraId="6A3040A8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EC00C80" w14:textId="47A68CB3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Scopus</w:t>
            </w:r>
          </w:p>
        </w:tc>
      </w:tr>
      <w:tr w:rsidR="00052B1E" w:rsidRPr="00052B1E" w14:paraId="0855B938" w14:textId="58AC8143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DF31470" w14:textId="65079DB5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63FA28" w14:textId="77777777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hyperlink r:id="rId38" w:history="1">
              <w:r w:rsidR="008C0525" w:rsidRPr="00052B1E">
                <w:rPr>
                  <w:rFonts w:asciiTheme="majorBidi" w:eastAsia="Times New Roman" w:hAnsiTheme="majorBidi" w:cstheme="majorBidi"/>
                  <w:sz w:val="20"/>
                  <w:szCs w:val="20"/>
                </w:rPr>
                <w:t>DETERMINING THE RELATIONSHIP BETWEEN AMNIOTIC FLUID GLUCOSE LEVEL AND MATERNAL BMI, FETAL BIRTH WEIGHT, AND MATERNAL BLOOD SUGAR IN MOTHERS UNDERGOING SECOND-TRIMESTER GENETIC …</w:t>
              </w:r>
            </w:hyperlink>
          </w:p>
        </w:tc>
        <w:tc>
          <w:tcPr>
            <w:tcW w:w="3402" w:type="dxa"/>
          </w:tcPr>
          <w:p w14:paraId="0380B8D6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>Shabnam Vazifekhah</w:t>
            </w: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, Fatemeh Bahadori, Javad Rasouli, Niloufar Arianfar</w:t>
            </w:r>
          </w:p>
        </w:tc>
        <w:tc>
          <w:tcPr>
            <w:tcW w:w="2126" w:type="dxa"/>
          </w:tcPr>
          <w:p w14:paraId="235ECCD6" w14:textId="7FA5EC36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ournal Studies in Medical Sciences 2021;32(9);667-673</w:t>
            </w:r>
          </w:p>
          <w:p w14:paraId="527FB529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CE7BD6E" w14:textId="79163F63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علمی پژوهشی</w:t>
            </w:r>
          </w:p>
        </w:tc>
      </w:tr>
      <w:tr w:rsidR="00052B1E" w:rsidRPr="00052B1E" w14:paraId="0096A911" w14:textId="115B19DA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AF4C38" w14:textId="703A18B2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F0BE6FE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Maternal Serum Ferritin Level in Prediction of Mothers with Appropriate-For-Gestational-Age (AGA), Small-For-Gestational Age (SGA), and Intrauterine Growth Restriction (IUGR)</w:t>
            </w:r>
          </w:p>
        </w:tc>
        <w:tc>
          <w:tcPr>
            <w:tcW w:w="3402" w:type="dxa"/>
          </w:tcPr>
          <w:p w14:paraId="36A998A2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Tahereh Behrouzi</w:t>
            </w:r>
            <w:r w:rsidRPr="00052B1E">
              <w:rPr>
                <w:rFonts w:asciiTheme="majorBidi" w:hAnsiTheme="majorBidi" w:cstheme="majorBidi"/>
                <w:sz w:val="20"/>
                <w:szCs w:val="20"/>
              </w:rPr>
              <w:t xml:space="preserve">-Lak , Mahdieh Mortazavi 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Shabnam Vazifekhah</w:t>
            </w:r>
          </w:p>
        </w:tc>
        <w:tc>
          <w:tcPr>
            <w:tcW w:w="2126" w:type="dxa"/>
          </w:tcPr>
          <w:p w14:paraId="23514A28" w14:textId="1C9189A0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International Journal of Pediatrics 2021; 9(7), 2021</w:t>
            </w:r>
          </w:p>
        </w:tc>
        <w:tc>
          <w:tcPr>
            <w:tcW w:w="1332" w:type="dxa"/>
          </w:tcPr>
          <w:p w14:paraId="6EFB8175" w14:textId="658AB738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ESCI (ISI)</w:t>
            </w:r>
          </w:p>
        </w:tc>
      </w:tr>
      <w:tr w:rsidR="00052B1E" w:rsidRPr="00052B1E" w14:paraId="538F5A68" w14:textId="41A2475C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EE09E0F" w14:textId="7FD24CBC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A1C77B8" w14:textId="77777777" w:rsidR="008C0525" w:rsidRPr="00052B1E" w:rsidRDefault="008C0525" w:rsidP="00052B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Mitra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="B Mitra"/>
                <w:sz w:val="20"/>
                <w:szCs w:val="20"/>
                <w:rtl/>
              </w:rPr>
              <w:t>علل دیس پنه ناگهانی زنان باردار در بیمارستانهای دانشگاه علوم پزشکی ارومیه در سالهای1397-1398</w:t>
            </w:r>
          </w:p>
        </w:tc>
        <w:tc>
          <w:tcPr>
            <w:tcW w:w="3402" w:type="dxa"/>
          </w:tcPr>
          <w:p w14:paraId="3129C41F" w14:textId="77777777" w:rsidR="008C0525" w:rsidRPr="00052B1E" w:rsidRDefault="008C0525" w:rsidP="00052B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Mitra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="B Mitra"/>
                <w:sz w:val="20"/>
                <w:szCs w:val="20"/>
                <w:rtl/>
              </w:rPr>
              <w:t>معصومه ربیعی پور ،امین بشارت ،</w:t>
            </w:r>
            <w:r w:rsidRPr="00052B1E">
              <w:rPr>
                <w:rFonts w:asciiTheme="majorBidi" w:eastAsia="Times New Roman" w:hAnsiTheme="majorBidi" w:cs="B Mitra"/>
                <w:sz w:val="20"/>
                <w:szCs w:val="20"/>
                <w:highlight w:val="yellow"/>
                <w:rtl/>
              </w:rPr>
              <w:t>شبنم وظیفه خواه</w:t>
            </w:r>
          </w:p>
        </w:tc>
        <w:tc>
          <w:tcPr>
            <w:tcW w:w="2126" w:type="dxa"/>
          </w:tcPr>
          <w:p w14:paraId="304CB197" w14:textId="23CE9FA4" w:rsidR="008C0525" w:rsidRPr="00052B1E" w:rsidRDefault="008C0525" w:rsidP="00052B1E">
            <w:pPr>
              <w:shd w:val="clear" w:color="auto" w:fill="FFFFFF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  <w:rtl/>
              </w:rPr>
            </w:pPr>
            <w:r w:rsidRPr="00052B1E"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</w:rPr>
              <w:t>Pars Journal of Medical Sciences 2021;19(2)</w:t>
            </w:r>
          </w:p>
          <w:p w14:paraId="0945BDCF" w14:textId="48CF0C74" w:rsidR="008C0525" w:rsidRPr="00052B1E" w:rsidRDefault="008C0525" w:rsidP="00052B1E">
            <w:pPr>
              <w:shd w:val="clear" w:color="auto" w:fill="FFFFFF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32" w:type="dxa"/>
          </w:tcPr>
          <w:p w14:paraId="099876F5" w14:textId="15A3BBBC" w:rsidR="008C0525" w:rsidRPr="00052B1E" w:rsidRDefault="008C0525" w:rsidP="00052B1E">
            <w:pPr>
              <w:shd w:val="clear" w:color="auto" w:fill="FFFFFF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  <w:rtl/>
              </w:rPr>
            </w:pPr>
            <w:r w:rsidRPr="00052B1E">
              <w:rPr>
                <w:rStyle w:val="Hyperlink"/>
                <w:rFonts w:asciiTheme="majorBidi" w:hAnsiTheme="majorBidi" w:cs="B Mitra"/>
                <w:color w:val="auto"/>
                <w:sz w:val="20"/>
                <w:szCs w:val="20"/>
                <w:u w:val="none"/>
                <w:shd w:val="clear" w:color="auto" w:fill="FFFFFF"/>
                <w:rtl/>
              </w:rPr>
              <w:t>سایر</w:t>
            </w:r>
          </w:p>
        </w:tc>
      </w:tr>
      <w:tr w:rsidR="00052B1E" w:rsidRPr="00052B1E" w14:paraId="66AB143D" w14:textId="39184303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8C2811" w14:textId="41D6D40A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4E9D750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52B1E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shd w:val="clear" w:color="auto" w:fill="FFFFFF"/>
              </w:rPr>
              <w:t>Efficacy of Metformin on Pregnancy Outcome in Healthy Overweight Pregnant Women; A Double-Blinded Parallel Randomized Clinical Trial</w:t>
            </w:r>
          </w:p>
        </w:tc>
        <w:tc>
          <w:tcPr>
            <w:tcW w:w="3402" w:type="dxa"/>
          </w:tcPr>
          <w:p w14:paraId="59F5E84F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</w:pPr>
            <w:r w:rsidRPr="00052B1E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amira Esmaieli , Javad Rasuoli , </w:t>
            </w:r>
            <w:r w:rsidRPr="00052B1E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highlight w:val="yellow"/>
                <w:u w:val="none"/>
                <w:shd w:val="clear" w:color="auto" w:fill="FFFFFF"/>
              </w:rPr>
              <w:t>Shabnam Vazifekhah</w:t>
            </w:r>
          </w:p>
        </w:tc>
        <w:tc>
          <w:tcPr>
            <w:tcW w:w="2126" w:type="dxa"/>
          </w:tcPr>
          <w:p w14:paraId="49DE0D25" w14:textId="116AD2DD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52B1E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shd w:val="clear" w:color="auto" w:fill="FFFFFF"/>
              </w:rPr>
              <w:t>International Journal of Pediatrics 2021 9(3) ;</w:t>
            </w:r>
            <w:r w:rsidRPr="00052B1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52B1E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shd w:val="clear" w:color="auto" w:fill="FFFFFF"/>
              </w:rPr>
              <w:t>13145-13153</w:t>
            </w:r>
          </w:p>
        </w:tc>
        <w:tc>
          <w:tcPr>
            <w:tcW w:w="1332" w:type="dxa"/>
          </w:tcPr>
          <w:p w14:paraId="72CF91CB" w14:textId="503D31E1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52B1E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shd w:val="clear" w:color="auto" w:fill="FFFFFF"/>
              </w:rPr>
              <w:t>ESCI (ISI)</w:t>
            </w:r>
          </w:p>
        </w:tc>
      </w:tr>
      <w:tr w:rsidR="00052B1E" w:rsidRPr="00052B1E" w14:paraId="2D620DF9" w14:textId="2019126F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C345328" w14:textId="69915454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670E0F" w14:textId="77777777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39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l effects of memantine on ischemia/reperfusion injury following torsion/detorsion induced testicular damage in rats: Improvement in histological and biochemical parameters</w:t>
              </w:r>
            </w:hyperlink>
          </w:p>
        </w:tc>
        <w:tc>
          <w:tcPr>
            <w:tcW w:w="3402" w:type="dxa"/>
          </w:tcPr>
          <w:p w14:paraId="229317D6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Abbas Jafari, Hojat Ghasemnejad-Berenji, Mohadeseh Nemati, Sarvin Pashapour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onia Sadeghpour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Morteza Ghasemnejad-Berenji</w:t>
            </w:r>
          </w:p>
        </w:tc>
        <w:tc>
          <w:tcPr>
            <w:tcW w:w="2126" w:type="dxa"/>
          </w:tcPr>
          <w:p w14:paraId="315200E2" w14:textId="4565CD59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52B1E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shd w:val="clear" w:color="auto" w:fill="FFFFFF"/>
              </w:rPr>
              <w:t>Journal of Pediatric Urology 2021;17(4):441.e1-441.e7.</w:t>
            </w:r>
          </w:p>
          <w:p w14:paraId="31F8B5C5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32" w:type="dxa"/>
          </w:tcPr>
          <w:p w14:paraId="7CE4DF32" w14:textId="6D83B60E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52B1E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shd w:val="clear" w:color="auto" w:fill="FFFFFF"/>
              </w:rPr>
              <w:t>ISI</w:t>
            </w:r>
          </w:p>
        </w:tc>
      </w:tr>
      <w:tr w:rsidR="00052B1E" w:rsidRPr="00052B1E" w14:paraId="60C9B2BE" w14:textId="73538E2D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BEE745" w14:textId="075D0C69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BB056E" w14:textId="6B44880B" w:rsidR="008C0525" w:rsidRPr="00052B1E" w:rsidRDefault="005128F8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hyperlink r:id="rId40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otential Antioxidative, Anti‐inflammatory and Immunomodulatory Effects of Ghrelin, an Endogenous Peptide from the Stomach in SARS-CoV2 Infection</w:t>
              </w:r>
            </w:hyperlink>
            <w:r w:rsidR="008C0525" w:rsidRPr="00052B1E">
              <w:rPr>
                <w:rFonts w:asciiTheme="majorBidi" w:hAnsiTheme="majorBidi" w:cstheme="majorBidi"/>
                <w:sz w:val="20"/>
                <w:szCs w:val="20"/>
              </w:rPr>
              <w:t>: Review</w:t>
            </w:r>
          </w:p>
        </w:tc>
        <w:tc>
          <w:tcPr>
            <w:tcW w:w="3402" w:type="dxa"/>
          </w:tcPr>
          <w:p w14:paraId="4CCC0BC0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Abbas Jafari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onia Sadeghpour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Hojat Ghasemnejad-Berenji, Sarvin Pashapour, Morteza Ghasemnejad-Berenji</w:t>
            </w:r>
          </w:p>
        </w:tc>
        <w:tc>
          <w:tcPr>
            <w:tcW w:w="2126" w:type="dxa"/>
          </w:tcPr>
          <w:p w14:paraId="3D758705" w14:textId="70EC3869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International Journal of Peptide Research and Therapeutics 2021;27(3):1875-1883.</w:t>
            </w:r>
          </w:p>
        </w:tc>
        <w:tc>
          <w:tcPr>
            <w:tcW w:w="1332" w:type="dxa"/>
          </w:tcPr>
          <w:p w14:paraId="67824EDA" w14:textId="342CAA8A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ISI,</w:t>
            </w:r>
          </w:p>
        </w:tc>
      </w:tr>
      <w:tr w:rsidR="00052B1E" w:rsidRPr="00052B1E" w14:paraId="5FCD84BB" w14:textId="0D1800CD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DAFA64" w14:textId="17B1CF38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FC4A039" w14:textId="63E94593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41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entoxifylline, a drug with antiviral, anti-inflammatory and bronchodilatory effects may be a possible drug candidate for SARS-CoV-2.</w:t>
              </w:r>
            </w:hyperlink>
            <w:r w:rsidR="008C0525" w:rsidRPr="00052B1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C0525"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; Brief Report</w:t>
            </w:r>
          </w:p>
        </w:tc>
        <w:tc>
          <w:tcPr>
            <w:tcW w:w="3402" w:type="dxa"/>
          </w:tcPr>
          <w:p w14:paraId="45439900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Morteza Ghasemnejad-Berenji, Sarvin Pashapour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onia Sadeghpour</w:t>
            </w:r>
          </w:p>
        </w:tc>
        <w:tc>
          <w:tcPr>
            <w:tcW w:w="2126" w:type="dxa"/>
          </w:tcPr>
          <w:p w14:paraId="43D1B9B1" w14:textId="58BF0CEE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bdr w:val="none" w:sz="0" w:space="0" w:color="auto" w:frame="1"/>
              </w:rPr>
              <w:t>Medical Principles and Practice. 2021 ;  30(1): 98–100.</w:t>
            </w:r>
          </w:p>
        </w:tc>
        <w:tc>
          <w:tcPr>
            <w:tcW w:w="1332" w:type="dxa"/>
          </w:tcPr>
          <w:p w14:paraId="6CE378C2" w14:textId="2FD3FED9" w:rsidR="008C0525" w:rsidRPr="00052B1E" w:rsidRDefault="008C0525" w:rsidP="00052B1E">
            <w:pPr>
              <w:shd w:val="clear" w:color="auto" w:fill="FFFFFF"/>
              <w:spacing w:line="31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bdr w:val="none" w:sz="0" w:space="0" w:color="auto" w:frame="1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bdr w:val="none" w:sz="0" w:space="0" w:color="auto" w:frame="1"/>
              </w:rPr>
              <w:t>ISI</w:t>
            </w:r>
          </w:p>
        </w:tc>
      </w:tr>
      <w:tr w:rsidR="00052B1E" w:rsidRPr="00052B1E" w14:paraId="1FC08FAD" w14:textId="3439A1F7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95DDE7" w14:textId="1B675E3A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26EB179" w14:textId="77777777" w:rsidR="008C0525" w:rsidRPr="00052B1E" w:rsidRDefault="005128F8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42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</w:rPr>
                <w:t>The level of Prostate specific antigen (PSA) in patients with polycystic ovarian syndrome: Systematic review and Meta-analysis</w:t>
              </w:r>
            </w:hyperlink>
          </w:p>
        </w:tc>
        <w:tc>
          <w:tcPr>
            <w:tcW w:w="3402" w:type="dxa"/>
          </w:tcPr>
          <w:p w14:paraId="0B9B3E89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Marzieh Saei Ghare Naz, Fahimeh Ramezani Tehrani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Tahereh Behroozi-Lak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Fatemeh Koohi, Seyedeh Fatemeh Dalil Heirati, Masoumeh Abed, Giti Ozgoli</w:t>
            </w:r>
          </w:p>
        </w:tc>
        <w:tc>
          <w:tcPr>
            <w:tcW w:w="2126" w:type="dxa"/>
          </w:tcPr>
          <w:p w14:paraId="27D18FB2" w14:textId="313D01C4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The Iranian Journal of Obstetrics, Gynecology and Infertility; 2021 :23(2)</w:t>
            </w:r>
          </w:p>
          <w:p w14:paraId="2D825BAF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102-111,</w:t>
            </w:r>
          </w:p>
          <w:p w14:paraId="7D040F01" w14:textId="7ADE5D06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22075AF2" w14:textId="5E13640F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</w:tr>
      <w:tr w:rsidR="00052B1E" w:rsidRPr="00052B1E" w14:paraId="73A89226" w14:textId="0F38C411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54B27F" w14:textId="6796AA77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507307" w14:textId="77777777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hyperlink r:id="rId43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ffects of treatment with hydroxychloroquine on the modulation of Th17/Treg ratio and pregnancy outcomes in women with recurrent implantation failure: clinical trial</w:t>
              </w:r>
            </w:hyperlink>
          </w:p>
        </w:tc>
        <w:tc>
          <w:tcPr>
            <w:tcW w:w="3402" w:type="dxa"/>
          </w:tcPr>
          <w:p w14:paraId="06599290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onia Sadeghpour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, Morteza Ghasemnejad Berenji, Hamid Nazarian, Tohid Ghasemnejad, Mohammad Hadi Nematollahi, Sina 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lastRenderedPageBreak/>
              <w:t>Abroon, Shahrokh Paktinat, Heidar Heidari Khoei, Hojjat Ghasemnejad Berenji, Marefat Ghaffari Novin</w:t>
            </w:r>
          </w:p>
        </w:tc>
        <w:tc>
          <w:tcPr>
            <w:tcW w:w="2126" w:type="dxa"/>
          </w:tcPr>
          <w:p w14:paraId="7DAF2277" w14:textId="45579E0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Journal Immunopharmacology and Immunotoxicology 2020: 42(6):632-642</w:t>
            </w:r>
          </w:p>
          <w:p w14:paraId="0EE1488A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0FC684F7" w14:textId="2AB4CA2C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ISI</w:t>
            </w:r>
          </w:p>
        </w:tc>
      </w:tr>
      <w:tr w:rsidR="00052B1E" w:rsidRPr="00052B1E" w14:paraId="0463AA0A" w14:textId="4DE7A177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FBA89A" w14:textId="1A167771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7FEBE4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Investigating the efects of drainage by hemovac drain on shoulder pain after female laparoscopic surgery and comparison with deep breathing technique: a randomized clinical trial study</w:t>
            </w:r>
          </w:p>
        </w:tc>
        <w:tc>
          <w:tcPr>
            <w:tcW w:w="3402" w:type="dxa"/>
          </w:tcPr>
          <w:p w14:paraId="778982C2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 xml:space="preserve">Fatemeh Hosseinzadeh, Ebrahim Nasiri &amp;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Tahereh Behroozi</w:t>
            </w:r>
          </w:p>
        </w:tc>
        <w:tc>
          <w:tcPr>
            <w:tcW w:w="2126" w:type="dxa"/>
          </w:tcPr>
          <w:p w14:paraId="1703B5D7" w14:textId="4CCDEEB5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Surg Endosc. 2020;34(12):5439-5446.</w:t>
            </w:r>
          </w:p>
        </w:tc>
        <w:tc>
          <w:tcPr>
            <w:tcW w:w="1332" w:type="dxa"/>
          </w:tcPr>
          <w:p w14:paraId="4A2A32BD" w14:textId="55AA73A6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ISI</w:t>
            </w:r>
          </w:p>
        </w:tc>
      </w:tr>
      <w:tr w:rsidR="00052B1E" w:rsidRPr="00052B1E" w14:paraId="1357AE05" w14:textId="4FE954B3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7EE632" w14:textId="6AF0E637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51FE94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Association Between Sexual and Genital Hygiene Habits With the Urinary Tract Infection During Pregnancy: A Case-Control Study</w:t>
            </w:r>
          </w:p>
        </w:tc>
        <w:tc>
          <w:tcPr>
            <w:tcW w:w="3402" w:type="dxa"/>
          </w:tcPr>
          <w:p w14:paraId="15A05BB2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 xml:space="preserve">Simin Haghdoost, Farzaneh Pazandeh , Mehdi Khabazkhoob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, Tahereh Behroozi Lak</w:t>
            </w:r>
          </w:p>
        </w:tc>
        <w:tc>
          <w:tcPr>
            <w:tcW w:w="2126" w:type="dxa"/>
          </w:tcPr>
          <w:p w14:paraId="52E4CAC8" w14:textId="3792E4E9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International Journal of Women’s Health and Reproduction Sciences 2020;8(2)</w:t>
            </w:r>
          </w:p>
          <w:p w14:paraId="43EA6CAB" w14:textId="0C798C28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158–164</w:t>
            </w:r>
          </w:p>
        </w:tc>
        <w:tc>
          <w:tcPr>
            <w:tcW w:w="1332" w:type="dxa"/>
          </w:tcPr>
          <w:p w14:paraId="45634147" w14:textId="2E0286BE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ESCI (ISI),</w:t>
            </w:r>
          </w:p>
        </w:tc>
      </w:tr>
      <w:tr w:rsidR="00052B1E" w:rsidRPr="00052B1E" w14:paraId="6D721CE5" w14:textId="0BCC0A00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BBBDC0" w14:textId="36BCC6B7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6B309D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Quality of Life and Emotional States of Depression, Anxiety and Stress in Adolescents with Polycystic Ovary Syndrome: A Cross-Sectional Study</w:t>
            </w:r>
          </w:p>
        </w:tc>
        <w:tc>
          <w:tcPr>
            <w:tcW w:w="3402" w:type="dxa"/>
          </w:tcPr>
          <w:p w14:paraId="6134C3E9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 xml:space="preserve">Marzieh Saei Ghare Naz, Fahimeh Ramezani Tehrani, 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Tahereh Behroozi Lak,</w:t>
            </w:r>
            <w:r w:rsidRPr="00052B1E">
              <w:rPr>
                <w:rFonts w:asciiTheme="majorBidi" w:hAnsiTheme="majorBidi" w:cstheme="majorBidi"/>
                <w:sz w:val="20"/>
                <w:szCs w:val="20"/>
              </w:rPr>
              <w:t xml:space="preserve">  Farnaz Mohammadzadeh, Malihe Nasiri,  Farahnaz Kholosi Badr,  Giti Ozgoli</w:t>
            </w:r>
          </w:p>
        </w:tc>
        <w:tc>
          <w:tcPr>
            <w:tcW w:w="2126" w:type="dxa"/>
          </w:tcPr>
          <w:p w14:paraId="5DCFB790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Psychol Res Behav Manag</w:t>
            </w:r>
          </w:p>
          <w:p w14:paraId="580C5DAA" w14:textId="04C1F824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. 2020 Feb 28:13:203-209.</w:t>
            </w:r>
          </w:p>
        </w:tc>
        <w:tc>
          <w:tcPr>
            <w:tcW w:w="1332" w:type="dxa"/>
          </w:tcPr>
          <w:p w14:paraId="2DA8673C" w14:textId="4D43C0EA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ISI</w:t>
            </w:r>
          </w:p>
        </w:tc>
      </w:tr>
      <w:tr w:rsidR="00052B1E" w:rsidRPr="00052B1E" w14:paraId="5E0A4059" w14:textId="308D3C58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CB6ABC" w14:textId="03202257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CA9DB8" w14:textId="77777777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44" w:history="1">
              <w:r w:rsidR="008C0525" w:rsidRPr="00052B1E">
                <w:rPr>
                  <w:rFonts w:asciiTheme="majorBidi" w:hAnsiTheme="majorBidi" w:cstheme="majorBidi"/>
                  <w:sz w:val="20"/>
                  <w:szCs w:val="20"/>
                </w:rPr>
                <w:t>Polycystic ovary syndrome and pelvic floor dysfunction: a narrative review</w:t>
              </w:r>
            </w:hyperlink>
          </w:p>
        </w:tc>
        <w:tc>
          <w:tcPr>
            <w:tcW w:w="3402" w:type="dxa"/>
          </w:tcPr>
          <w:p w14:paraId="6B115323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Marzieh Saei Ghare Naz, Fahimeh Ramezani Tehrani, Tahereh Behroozi-Lak, Farnaz Mohammadzadeh, Farhnaz Kholosi Badr, Giti Ozgoli</w:t>
            </w:r>
          </w:p>
        </w:tc>
        <w:tc>
          <w:tcPr>
            <w:tcW w:w="2126" w:type="dxa"/>
          </w:tcPr>
          <w:p w14:paraId="03F1605B" w14:textId="0684387B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Res Rep Urol . 2020 May 7:12:179-185.</w:t>
            </w:r>
          </w:p>
        </w:tc>
        <w:tc>
          <w:tcPr>
            <w:tcW w:w="1332" w:type="dxa"/>
          </w:tcPr>
          <w:p w14:paraId="3550C3C0" w14:textId="74C12474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ISI</w:t>
            </w:r>
          </w:p>
        </w:tc>
      </w:tr>
      <w:tr w:rsidR="00052B1E" w:rsidRPr="00052B1E" w14:paraId="25A4CC13" w14:textId="76727709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538680" w14:textId="02D21E81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5BB31F" w14:textId="08B78718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Interleukin-6 in Spontaneous and Induced Vaginal Birth and Neonatal Outcomes: A Cross-sectional Study</w:t>
            </w:r>
          </w:p>
        </w:tc>
        <w:tc>
          <w:tcPr>
            <w:tcW w:w="3402" w:type="dxa"/>
          </w:tcPr>
          <w:p w14:paraId="35F35ED7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Shahnaz Torkzahrani  , Zahra Sahebazzamani, , Soodeh Shahsavari  , Tahereh Behroozi Lak</w:t>
            </w:r>
          </w:p>
        </w:tc>
        <w:tc>
          <w:tcPr>
            <w:tcW w:w="2126" w:type="dxa"/>
          </w:tcPr>
          <w:p w14:paraId="0F68FC84" w14:textId="5AAD5630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Advances in Nursing and Midwifery 2020, 29(1); 22-29</w:t>
            </w:r>
          </w:p>
          <w:p w14:paraId="534F560B" w14:textId="49AC1FC8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2" w:type="dxa"/>
          </w:tcPr>
          <w:p w14:paraId="204D8FC1" w14:textId="40B4E891" w:rsidR="008C0525" w:rsidRPr="00052B1E" w:rsidRDefault="00052B1E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</w:p>
        </w:tc>
      </w:tr>
      <w:tr w:rsidR="00052B1E" w:rsidRPr="00052B1E" w14:paraId="7BFA4B6D" w14:textId="5A909FC6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E35B3D8" w14:textId="51E8E580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ind w:left="-113" w:right="-37" w:hanging="29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412F20" w14:textId="77777777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45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TIONSHIP BETWEEN HEALTH BELIEF MODEL AND HUMAN PAPILLOMAVIRUS VACCINE INTENT AMONG FEMALE STUDENTS OF URMIA UNIVERSITY OF MEDICAL SCIENCES</w:t>
              </w:r>
            </w:hyperlink>
          </w:p>
        </w:tc>
        <w:tc>
          <w:tcPr>
            <w:tcW w:w="3402" w:type="dxa"/>
          </w:tcPr>
          <w:p w14:paraId="38B9A74E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ROGHAYEH BAYRAMI, Alireza Didarlou, HAMIDREZA KHALKHALI, HALEH AYATOLLAHI, Bita Ghorbani</w:t>
            </w:r>
          </w:p>
        </w:tc>
        <w:tc>
          <w:tcPr>
            <w:tcW w:w="2126" w:type="dxa"/>
          </w:tcPr>
          <w:p w14:paraId="1931257A" w14:textId="0DF157F1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OURNAL OF URMIA NURSING AND MIDWIFERY FACULTY 2020; 17(11): 897-906</w:t>
            </w:r>
          </w:p>
          <w:p w14:paraId="71A809FA" w14:textId="0D7775A4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5693B7AD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94E65C3" w14:textId="24894299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علمی پژوهشی</w:t>
            </w:r>
          </w:p>
        </w:tc>
      </w:tr>
      <w:tr w:rsidR="00052B1E" w:rsidRPr="00052B1E" w14:paraId="0618B9D0" w14:textId="77777777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9ECAD4" w14:textId="77777777" w:rsidR="0056253A" w:rsidRPr="00052B1E" w:rsidRDefault="0056253A" w:rsidP="00052B1E">
            <w:pPr>
              <w:pStyle w:val="ListParagraph"/>
              <w:numPr>
                <w:ilvl w:val="0"/>
                <w:numId w:val="4"/>
              </w:numPr>
              <w:ind w:left="-113" w:right="-37" w:hanging="29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D80AE6" w14:textId="7C2B3F9A" w:rsidR="0056253A" w:rsidRPr="00052B1E" w:rsidRDefault="0056253A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Vertical transmission of coronavirus disease 2019: A case report</w:t>
            </w:r>
          </w:p>
        </w:tc>
        <w:tc>
          <w:tcPr>
            <w:tcW w:w="3402" w:type="dxa"/>
          </w:tcPr>
          <w:p w14:paraId="6F26D1E6" w14:textId="463BF40A" w:rsidR="0056253A" w:rsidRPr="00052B1E" w:rsidRDefault="0056253A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Dehghan, K.,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Aghazadeh, S.</w:t>
            </w:r>
          </w:p>
        </w:tc>
        <w:tc>
          <w:tcPr>
            <w:tcW w:w="2126" w:type="dxa"/>
          </w:tcPr>
          <w:p w14:paraId="3F4F552C" w14:textId="2977AA43" w:rsidR="0056253A" w:rsidRPr="00052B1E" w:rsidRDefault="0056253A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Iranian Journal of Neonatology, 12(3), pp. 96-99.</w:t>
            </w:r>
          </w:p>
        </w:tc>
        <w:tc>
          <w:tcPr>
            <w:tcW w:w="1332" w:type="dxa"/>
          </w:tcPr>
          <w:p w14:paraId="6183531F" w14:textId="31F7E0F2" w:rsidR="0056253A" w:rsidRPr="00052B1E" w:rsidRDefault="0056253A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ESCI (ISI),</w:t>
            </w:r>
          </w:p>
        </w:tc>
      </w:tr>
      <w:tr w:rsidR="00052B1E" w:rsidRPr="00052B1E" w14:paraId="55A13783" w14:textId="4FA2ED30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C2C7DCC" w14:textId="6EB93789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E2D5D9" w14:textId="77777777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hyperlink r:id="rId46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ison of the Effect of Eight Weeks of Aerobic and Resistance Training with Quercetin Supplementation on Vascular Endothelial Growth Factor (VEGF) in Cardiac Tissue of Male …</w:t>
              </w:r>
            </w:hyperlink>
          </w:p>
        </w:tc>
        <w:tc>
          <w:tcPr>
            <w:tcW w:w="3402" w:type="dxa"/>
          </w:tcPr>
          <w:p w14:paraId="5632BE65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M Kashef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, F Bahadori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F Shahidi</w:t>
            </w:r>
          </w:p>
        </w:tc>
        <w:tc>
          <w:tcPr>
            <w:tcW w:w="2126" w:type="dxa"/>
          </w:tcPr>
          <w:p w14:paraId="1BE7C918" w14:textId="482DFC46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ournal Journal of Food Technology and Nutrition 2021:18:97-106</w:t>
            </w:r>
          </w:p>
          <w:p w14:paraId="51E83E0C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38723450" w14:textId="38338CC3" w:rsidR="008C0525" w:rsidRPr="00052B1E" w:rsidRDefault="00052B1E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other</w:t>
            </w:r>
          </w:p>
        </w:tc>
      </w:tr>
      <w:tr w:rsidR="00052B1E" w:rsidRPr="00052B1E" w14:paraId="34271F34" w14:textId="104DADCB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DB7EAC" w14:textId="52946560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975D69" w14:textId="77777777" w:rsidR="008C0525" w:rsidRPr="00052B1E" w:rsidRDefault="005128F8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hyperlink r:id="rId47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erineal Leiomyoma: A Case Report</w:t>
              </w:r>
            </w:hyperlink>
          </w:p>
        </w:tc>
        <w:tc>
          <w:tcPr>
            <w:tcW w:w="3402" w:type="dxa"/>
          </w:tcPr>
          <w:p w14:paraId="30E73F37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Sarmad Nourooz Zadeh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edigheh Ghasemian Dizajmehr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Farzaneh Rashidi Fakari, Hania Fattahi, Mohsen Ghasemian</w:t>
            </w:r>
          </w:p>
        </w:tc>
        <w:tc>
          <w:tcPr>
            <w:tcW w:w="2126" w:type="dxa"/>
          </w:tcPr>
          <w:p w14:paraId="27470998" w14:textId="74072D81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ournal of Obstetrics, Gynecology and Cancer Research (JOGCR) 2021:  5(2);54-56</w:t>
            </w:r>
          </w:p>
          <w:p w14:paraId="658ED8FC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0F10F83A" w14:textId="3036585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SCOPUS</w:t>
            </w:r>
          </w:p>
        </w:tc>
      </w:tr>
      <w:tr w:rsidR="00052B1E" w:rsidRPr="00052B1E" w14:paraId="1616A9D0" w14:textId="190F7462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E4D7B2" w14:textId="2201EF37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339E47" w14:textId="77777777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hyperlink r:id="rId48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horiocarcinoma with uterine rupture in a patient with confirmed COVID-19 infection: A rare case report</w:t>
              </w:r>
            </w:hyperlink>
          </w:p>
        </w:tc>
        <w:tc>
          <w:tcPr>
            <w:tcW w:w="3402" w:type="dxa"/>
          </w:tcPr>
          <w:p w14:paraId="584C0918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edigheh Ghasemian Dizaj Mehr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Hale Ayatollahi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Afshin Mohammadi, Naser Gharebaghi, Farzaneh Rashidi Fakari, Shila Mohammadi Payandeh, Leila Nazari</w:t>
            </w:r>
          </w:p>
        </w:tc>
        <w:tc>
          <w:tcPr>
            <w:tcW w:w="2126" w:type="dxa"/>
          </w:tcPr>
          <w:p w14:paraId="3713031C" w14:textId="534901EB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ournal International Journal of Cancer Management 2020;13(9)</w:t>
            </w:r>
          </w:p>
          <w:p w14:paraId="734AC28E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00F086A2" w14:textId="0D7D670E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ESCI (ISI), Scopus</w:t>
            </w:r>
          </w:p>
        </w:tc>
      </w:tr>
      <w:tr w:rsidR="00052B1E" w:rsidRPr="00052B1E" w14:paraId="7A62DE1D" w14:textId="26699CB7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7D5D83" w14:textId="3F42D491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795956" w14:textId="77777777" w:rsidR="008C0525" w:rsidRPr="00052B1E" w:rsidRDefault="005128F8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49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s Sinus Bradycardia a Side Effect of Clindamycin in Treatment of Septic Abortion? A Case Report</w:t>
              </w:r>
            </w:hyperlink>
          </w:p>
        </w:tc>
        <w:tc>
          <w:tcPr>
            <w:tcW w:w="3402" w:type="dxa"/>
          </w:tcPr>
          <w:p w14:paraId="0C64FDB4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edigheh Ghasemian Dizajmehr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, Farzaneh Rashidi Fakari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amira Jahangard, Elham Rajabi,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Mohsen Ghasemian</w:t>
            </w:r>
          </w:p>
        </w:tc>
        <w:tc>
          <w:tcPr>
            <w:tcW w:w="2126" w:type="dxa"/>
          </w:tcPr>
          <w:p w14:paraId="3993E91D" w14:textId="1EE72DF9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Journal Jundishapur Journal of Natural Pharmaceutical Products 2020;15(1):e68865.</w:t>
            </w:r>
          </w:p>
        </w:tc>
        <w:tc>
          <w:tcPr>
            <w:tcW w:w="1332" w:type="dxa"/>
          </w:tcPr>
          <w:p w14:paraId="3CADE43C" w14:textId="25DB718A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ESCI (ISI),</w:t>
            </w:r>
          </w:p>
        </w:tc>
      </w:tr>
      <w:tr w:rsidR="00052B1E" w:rsidRPr="00052B1E" w14:paraId="465F3842" w14:textId="7619A946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F003E8" w14:textId="01E19260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D2C169" w14:textId="77777777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hyperlink r:id="rId50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Rare Ovary Sclerosis Stromal Tumor: Case Report</w:t>
              </w:r>
            </w:hyperlink>
          </w:p>
        </w:tc>
        <w:tc>
          <w:tcPr>
            <w:tcW w:w="3402" w:type="dxa"/>
          </w:tcPr>
          <w:p w14:paraId="1F52A2BA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Setareh Akhavan, Mitra Modares Gilani, </w:t>
            </w: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edigheh Ghasemian Dizajmehr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Farzaneh Rashidi Fakari, Elham Saffarieh, Masoomeh Safaei</w:t>
            </w:r>
          </w:p>
        </w:tc>
        <w:tc>
          <w:tcPr>
            <w:tcW w:w="2126" w:type="dxa"/>
          </w:tcPr>
          <w:p w14:paraId="5805436F" w14:textId="45280456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The Iranian Journal of Obstetrics, Gynecology and Infertility 2020</w:t>
            </w:r>
          </w:p>
          <w:p w14:paraId="5FA23604" w14:textId="6E9F8AEE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22(11) ;  85-88</w:t>
            </w:r>
          </w:p>
          <w:p w14:paraId="07544171" w14:textId="77777777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2" w:type="dxa"/>
          </w:tcPr>
          <w:p w14:paraId="517FD1EC" w14:textId="7CEFD53C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Scopus</w:t>
            </w:r>
          </w:p>
        </w:tc>
      </w:tr>
      <w:tr w:rsidR="00052B1E" w:rsidRPr="00052B1E" w14:paraId="4B45BF33" w14:textId="2FA52F5D" w:rsidTr="005128F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FE1C42" w14:textId="45B91C3B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8EF97A" w14:textId="77777777" w:rsidR="008C0525" w:rsidRPr="00052B1E" w:rsidRDefault="005128F8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hyperlink r:id="rId51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creased CA125 Level in Ovarian Fibroma: Case Report</w:t>
              </w:r>
            </w:hyperlink>
          </w:p>
        </w:tc>
        <w:tc>
          <w:tcPr>
            <w:tcW w:w="3402" w:type="dxa"/>
          </w:tcPr>
          <w:p w14:paraId="10058D92" w14:textId="77777777" w:rsidR="008C0525" w:rsidRPr="00052B1E" w:rsidRDefault="008C0525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Sedigheh Ghasemian Dizajmehr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Sharzad Sheikhhasani, Azamsadat Mousavi, Farzaneh Rashidi Fakari, Elham Saffarieh, Mohesn Ghasemian</w:t>
            </w:r>
          </w:p>
        </w:tc>
        <w:tc>
          <w:tcPr>
            <w:tcW w:w="2126" w:type="dxa"/>
          </w:tcPr>
          <w:p w14:paraId="75EA86F0" w14:textId="79A1B775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The Iranian Journal of Obstetrics, Gynecology and Infertility 2020;</w:t>
            </w:r>
          </w:p>
          <w:p w14:paraId="1CE44E77" w14:textId="4C07EC0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23(2) :112-115</w:t>
            </w:r>
          </w:p>
          <w:p w14:paraId="60918FC7" w14:textId="77777777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2" w:type="dxa"/>
          </w:tcPr>
          <w:p w14:paraId="6F16DA73" w14:textId="75FEE33E" w:rsidR="008C0525" w:rsidRPr="00052B1E" w:rsidRDefault="008C0525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SCOPUS</w:t>
            </w:r>
          </w:p>
        </w:tc>
      </w:tr>
      <w:tr w:rsidR="00052B1E" w:rsidRPr="00052B1E" w14:paraId="5B705FFF" w14:textId="5AC75B8C" w:rsidTr="0051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C4F5AC" w14:textId="697CD57B" w:rsidR="008C0525" w:rsidRPr="00052B1E" w:rsidRDefault="008C0525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11A1C7" w14:textId="77777777" w:rsidR="008C0525" w:rsidRPr="00052B1E" w:rsidRDefault="005128F8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hyperlink r:id="rId52" w:history="1">
              <w:r w:rsidR="008C0525" w:rsidRPr="00052B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FFFFF"/>
                </w:rPr>
                <w:t>A pelvic mass with final diagnosis of spontaneous splenosis in patient with previous splenectomy: a case report</w:t>
              </w:r>
            </w:hyperlink>
          </w:p>
        </w:tc>
        <w:tc>
          <w:tcPr>
            <w:tcW w:w="3402" w:type="dxa"/>
          </w:tcPr>
          <w:p w14:paraId="7777FE0C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Dizajmehr Sedigheh Ghasemian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, Setareh Akhavan, Mohammadreza Salehi, Masoomeh Safaei, Fakari Farzaneh Rashidi, Narges Zamani</w:t>
            </w:r>
          </w:p>
        </w:tc>
        <w:tc>
          <w:tcPr>
            <w:tcW w:w="2126" w:type="dxa"/>
          </w:tcPr>
          <w:p w14:paraId="39B89080" w14:textId="38FDEC1C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Iranian journal of obstetrics, gynecology and infertility 2020; 23(8): 120-125</w:t>
            </w:r>
          </w:p>
          <w:p w14:paraId="33ECF701" w14:textId="788C49F3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24CCAF5E" w14:textId="77777777" w:rsidR="008C0525" w:rsidRPr="00052B1E" w:rsidRDefault="008C0525" w:rsidP="0005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2" w:type="dxa"/>
          </w:tcPr>
          <w:p w14:paraId="2D0FE7BF" w14:textId="71A9E63E" w:rsidR="008C0525" w:rsidRPr="00052B1E" w:rsidRDefault="008C0525" w:rsidP="00052B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SCOPUS</w:t>
            </w:r>
          </w:p>
        </w:tc>
      </w:tr>
      <w:tr w:rsidR="00052B1E" w:rsidRPr="00052B1E" w14:paraId="5ABCC50E" w14:textId="77777777" w:rsidTr="005128F8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824F35" w14:textId="77777777" w:rsidR="0056253A" w:rsidRPr="00052B1E" w:rsidRDefault="0056253A" w:rsidP="00052B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25AC1A" w14:textId="5E97AC72" w:rsidR="0056253A" w:rsidRPr="00052B1E" w:rsidRDefault="0056253A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</w:rPr>
              <w:t>Tele Education in Diabetic Patients during Coronavirus Outbreak</w:t>
            </w:r>
          </w:p>
        </w:tc>
        <w:tc>
          <w:tcPr>
            <w:tcW w:w="3402" w:type="dxa"/>
          </w:tcPr>
          <w:p w14:paraId="7648210E" w14:textId="6E01DD98" w:rsidR="0056253A" w:rsidRPr="00052B1E" w:rsidRDefault="00D14FE1" w:rsidP="0005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</w:pPr>
            <w:r w:rsidRPr="00052B1E">
              <w:rPr>
                <w:rFonts w:asciiTheme="majorBidi" w:hAnsiTheme="majorBidi" w:cstheme="majorBidi"/>
                <w:sz w:val="20"/>
                <w:szCs w:val="20"/>
                <w:highlight w:val="yellow"/>
                <w:shd w:val="clear" w:color="auto" w:fill="FFFFFF"/>
              </w:rPr>
              <w:t>Kamran Dehghan</w:t>
            </w:r>
            <w:r w:rsidRPr="00052B1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Morad Ali Zareipour Sahar Zamaniahari Mina Tasouji Azari</w:t>
            </w:r>
          </w:p>
        </w:tc>
        <w:tc>
          <w:tcPr>
            <w:tcW w:w="2126" w:type="dxa"/>
          </w:tcPr>
          <w:p w14:paraId="48291E75" w14:textId="42EE6730" w:rsidR="0056253A" w:rsidRPr="00052B1E" w:rsidRDefault="00D14FE1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Open Access Maced J Med Sci [Internet]. 2020 Dec. 25</w:t>
            </w:r>
          </w:p>
        </w:tc>
        <w:tc>
          <w:tcPr>
            <w:tcW w:w="1332" w:type="dxa"/>
          </w:tcPr>
          <w:p w14:paraId="6C823875" w14:textId="1EDF976A" w:rsidR="0056253A" w:rsidRPr="00052B1E" w:rsidRDefault="00D14FE1" w:rsidP="00052B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52B1E">
              <w:rPr>
                <w:rFonts w:asciiTheme="majorBidi" w:eastAsia="Times New Roman" w:hAnsiTheme="majorBidi" w:cstheme="majorBidi"/>
                <w:sz w:val="20"/>
                <w:szCs w:val="20"/>
              </w:rPr>
              <w:t>other</w:t>
            </w:r>
          </w:p>
        </w:tc>
      </w:tr>
    </w:tbl>
    <w:p w14:paraId="1146AD1D" w14:textId="77777777" w:rsidR="00005F10" w:rsidRPr="00D366A2" w:rsidRDefault="00005F10" w:rsidP="00C477D9">
      <w:pPr>
        <w:shd w:val="clear" w:color="auto" w:fill="E2EFD9" w:themeFill="accent6" w:themeFillTint="33"/>
        <w:rPr>
          <w:rFonts w:asciiTheme="majorBidi" w:hAnsiTheme="majorBidi" w:cstheme="majorBidi"/>
          <w:rtl/>
        </w:rPr>
      </w:pPr>
    </w:p>
    <w:sectPr w:rsidR="00005F10" w:rsidRPr="00D366A2" w:rsidSect="00F336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SIL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DD3"/>
    <w:multiLevelType w:val="hybridMultilevel"/>
    <w:tmpl w:val="B4746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50B35"/>
    <w:multiLevelType w:val="hybridMultilevel"/>
    <w:tmpl w:val="24901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83117"/>
    <w:multiLevelType w:val="multilevel"/>
    <w:tmpl w:val="F73C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C3684"/>
    <w:multiLevelType w:val="hybridMultilevel"/>
    <w:tmpl w:val="266202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F10"/>
    <w:rsid w:val="000048D7"/>
    <w:rsid w:val="00005F10"/>
    <w:rsid w:val="0000789C"/>
    <w:rsid w:val="000102DD"/>
    <w:rsid w:val="000127E5"/>
    <w:rsid w:val="000424BE"/>
    <w:rsid w:val="000467E3"/>
    <w:rsid w:val="00052B1E"/>
    <w:rsid w:val="00053B1A"/>
    <w:rsid w:val="00064FE1"/>
    <w:rsid w:val="000860F4"/>
    <w:rsid w:val="00096EA4"/>
    <w:rsid w:val="000B3A2B"/>
    <w:rsid w:val="000B7647"/>
    <w:rsid w:val="000C7FD8"/>
    <w:rsid w:val="000F26F3"/>
    <w:rsid w:val="000F6BB0"/>
    <w:rsid w:val="001116E8"/>
    <w:rsid w:val="0011227D"/>
    <w:rsid w:val="0012212E"/>
    <w:rsid w:val="00122C5F"/>
    <w:rsid w:val="00126B77"/>
    <w:rsid w:val="001432F5"/>
    <w:rsid w:val="00147A93"/>
    <w:rsid w:val="00150F33"/>
    <w:rsid w:val="00151F35"/>
    <w:rsid w:val="0015444F"/>
    <w:rsid w:val="0017552B"/>
    <w:rsid w:val="00175605"/>
    <w:rsid w:val="00186D6D"/>
    <w:rsid w:val="00193889"/>
    <w:rsid w:val="001A051C"/>
    <w:rsid w:val="001B3C93"/>
    <w:rsid w:val="001B4CCD"/>
    <w:rsid w:val="001B5590"/>
    <w:rsid w:val="001D019F"/>
    <w:rsid w:val="001D2FBD"/>
    <w:rsid w:val="001E6C74"/>
    <w:rsid w:val="0020073F"/>
    <w:rsid w:val="002014A9"/>
    <w:rsid w:val="00202E69"/>
    <w:rsid w:val="00221252"/>
    <w:rsid w:val="00262628"/>
    <w:rsid w:val="00263250"/>
    <w:rsid w:val="00276BBB"/>
    <w:rsid w:val="0028269F"/>
    <w:rsid w:val="00285442"/>
    <w:rsid w:val="00286405"/>
    <w:rsid w:val="0028675E"/>
    <w:rsid w:val="00294EB5"/>
    <w:rsid w:val="002B41D3"/>
    <w:rsid w:val="002B6FB2"/>
    <w:rsid w:val="002C05F9"/>
    <w:rsid w:val="002C0E4E"/>
    <w:rsid w:val="002D1684"/>
    <w:rsid w:val="002F3404"/>
    <w:rsid w:val="002F71F1"/>
    <w:rsid w:val="00300AE9"/>
    <w:rsid w:val="00304602"/>
    <w:rsid w:val="0030755C"/>
    <w:rsid w:val="00310CB9"/>
    <w:rsid w:val="003172E5"/>
    <w:rsid w:val="00317691"/>
    <w:rsid w:val="00321065"/>
    <w:rsid w:val="00332428"/>
    <w:rsid w:val="00341A0C"/>
    <w:rsid w:val="00354A76"/>
    <w:rsid w:val="003577BF"/>
    <w:rsid w:val="0038246B"/>
    <w:rsid w:val="003836E5"/>
    <w:rsid w:val="00394BA4"/>
    <w:rsid w:val="003A208F"/>
    <w:rsid w:val="003A303C"/>
    <w:rsid w:val="003B0F26"/>
    <w:rsid w:val="003B2A8A"/>
    <w:rsid w:val="003C6DC3"/>
    <w:rsid w:val="003D12E4"/>
    <w:rsid w:val="003D3515"/>
    <w:rsid w:val="003D3931"/>
    <w:rsid w:val="003D63B4"/>
    <w:rsid w:val="003F0724"/>
    <w:rsid w:val="003F0FF0"/>
    <w:rsid w:val="0040257C"/>
    <w:rsid w:val="00403C64"/>
    <w:rsid w:val="00410938"/>
    <w:rsid w:val="00410D4A"/>
    <w:rsid w:val="004140B6"/>
    <w:rsid w:val="00434EFC"/>
    <w:rsid w:val="00440478"/>
    <w:rsid w:val="00461C47"/>
    <w:rsid w:val="00465DB5"/>
    <w:rsid w:val="00471384"/>
    <w:rsid w:val="00482D78"/>
    <w:rsid w:val="004852CE"/>
    <w:rsid w:val="004A5D5E"/>
    <w:rsid w:val="004D2CD5"/>
    <w:rsid w:val="004D62E4"/>
    <w:rsid w:val="004E0F85"/>
    <w:rsid w:val="004E36C1"/>
    <w:rsid w:val="004F232B"/>
    <w:rsid w:val="004F32EA"/>
    <w:rsid w:val="00501000"/>
    <w:rsid w:val="005057DB"/>
    <w:rsid w:val="005128F8"/>
    <w:rsid w:val="005135FD"/>
    <w:rsid w:val="00514A57"/>
    <w:rsid w:val="00530205"/>
    <w:rsid w:val="005326FA"/>
    <w:rsid w:val="00544FC0"/>
    <w:rsid w:val="0055221A"/>
    <w:rsid w:val="0056253A"/>
    <w:rsid w:val="00571536"/>
    <w:rsid w:val="00573995"/>
    <w:rsid w:val="00573DEB"/>
    <w:rsid w:val="00575CCB"/>
    <w:rsid w:val="00595738"/>
    <w:rsid w:val="005B362C"/>
    <w:rsid w:val="005B5273"/>
    <w:rsid w:val="005B62E3"/>
    <w:rsid w:val="005E046B"/>
    <w:rsid w:val="005E4DCD"/>
    <w:rsid w:val="005E50E6"/>
    <w:rsid w:val="00606704"/>
    <w:rsid w:val="00622992"/>
    <w:rsid w:val="00630784"/>
    <w:rsid w:val="006411E9"/>
    <w:rsid w:val="00645EC1"/>
    <w:rsid w:val="00646EDF"/>
    <w:rsid w:val="00656270"/>
    <w:rsid w:val="00656F80"/>
    <w:rsid w:val="00674157"/>
    <w:rsid w:val="006A4231"/>
    <w:rsid w:val="006B3C22"/>
    <w:rsid w:val="006D2432"/>
    <w:rsid w:val="006D6070"/>
    <w:rsid w:val="006E1E81"/>
    <w:rsid w:val="007045AE"/>
    <w:rsid w:val="00720976"/>
    <w:rsid w:val="00723BBB"/>
    <w:rsid w:val="00724171"/>
    <w:rsid w:val="00725C64"/>
    <w:rsid w:val="00730532"/>
    <w:rsid w:val="00743DE0"/>
    <w:rsid w:val="0074425C"/>
    <w:rsid w:val="00753316"/>
    <w:rsid w:val="00760F0A"/>
    <w:rsid w:val="007644E8"/>
    <w:rsid w:val="00766D2A"/>
    <w:rsid w:val="00767399"/>
    <w:rsid w:val="0077261D"/>
    <w:rsid w:val="00772852"/>
    <w:rsid w:val="007A1A1A"/>
    <w:rsid w:val="007A3B8A"/>
    <w:rsid w:val="007B7C7E"/>
    <w:rsid w:val="007C7CF0"/>
    <w:rsid w:val="007D5F2D"/>
    <w:rsid w:val="00814211"/>
    <w:rsid w:val="00824F27"/>
    <w:rsid w:val="008253B8"/>
    <w:rsid w:val="00835349"/>
    <w:rsid w:val="00843C18"/>
    <w:rsid w:val="008447AF"/>
    <w:rsid w:val="00847E22"/>
    <w:rsid w:val="00854776"/>
    <w:rsid w:val="008617AD"/>
    <w:rsid w:val="00863B04"/>
    <w:rsid w:val="00873365"/>
    <w:rsid w:val="00890FF6"/>
    <w:rsid w:val="008963C6"/>
    <w:rsid w:val="008B3068"/>
    <w:rsid w:val="008C0525"/>
    <w:rsid w:val="008C76C0"/>
    <w:rsid w:val="008E0703"/>
    <w:rsid w:val="008E3686"/>
    <w:rsid w:val="008E608E"/>
    <w:rsid w:val="008F7F10"/>
    <w:rsid w:val="00917B44"/>
    <w:rsid w:val="00933197"/>
    <w:rsid w:val="00953C98"/>
    <w:rsid w:val="00964BAB"/>
    <w:rsid w:val="00981616"/>
    <w:rsid w:val="0099567E"/>
    <w:rsid w:val="009D1BD5"/>
    <w:rsid w:val="009D4A02"/>
    <w:rsid w:val="009E03B4"/>
    <w:rsid w:val="009F7530"/>
    <w:rsid w:val="00A2312E"/>
    <w:rsid w:val="00A43086"/>
    <w:rsid w:val="00A502C5"/>
    <w:rsid w:val="00A53A84"/>
    <w:rsid w:val="00A57D7E"/>
    <w:rsid w:val="00A741EA"/>
    <w:rsid w:val="00A801A5"/>
    <w:rsid w:val="00A80849"/>
    <w:rsid w:val="00A85311"/>
    <w:rsid w:val="00A9164F"/>
    <w:rsid w:val="00A95B1B"/>
    <w:rsid w:val="00AA559D"/>
    <w:rsid w:val="00AA6022"/>
    <w:rsid w:val="00AA60C2"/>
    <w:rsid w:val="00AB4A3F"/>
    <w:rsid w:val="00AC67A2"/>
    <w:rsid w:val="00AD612F"/>
    <w:rsid w:val="00AD7D5D"/>
    <w:rsid w:val="00AF3E3D"/>
    <w:rsid w:val="00AF765D"/>
    <w:rsid w:val="00B35002"/>
    <w:rsid w:val="00B4091C"/>
    <w:rsid w:val="00B4389A"/>
    <w:rsid w:val="00B515E9"/>
    <w:rsid w:val="00B53782"/>
    <w:rsid w:val="00B57FF4"/>
    <w:rsid w:val="00B6091B"/>
    <w:rsid w:val="00B62A57"/>
    <w:rsid w:val="00B774A3"/>
    <w:rsid w:val="00B80ECC"/>
    <w:rsid w:val="00B8634D"/>
    <w:rsid w:val="00B93DF0"/>
    <w:rsid w:val="00B94D06"/>
    <w:rsid w:val="00B95FD8"/>
    <w:rsid w:val="00BC48D7"/>
    <w:rsid w:val="00BC67EB"/>
    <w:rsid w:val="00BC711B"/>
    <w:rsid w:val="00BD13A6"/>
    <w:rsid w:val="00BD22A6"/>
    <w:rsid w:val="00C20AEC"/>
    <w:rsid w:val="00C20D96"/>
    <w:rsid w:val="00C40750"/>
    <w:rsid w:val="00C477D9"/>
    <w:rsid w:val="00C53612"/>
    <w:rsid w:val="00C54C11"/>
    <w:rsid w:val="00C57D0E"/>
    <w:rsid w:val="00C60134"/>
    <w:rsid w:val="00C60D09"/>
    <w:rsid w:val="00C62B08"/>
    <w:rsid w:val="00C631F1"/>
    <w:rsid w:val="00C636DA"/>
    <w:rsid w:val="00C676FA"/>
    <w:rsid w:val="00C80917"/>
    <w:rsid w:val="00C96F71"/>
    <w:rsid w:val="00CB5227"/>
    <w:rsid w:val="00CB68DB"/>
    <w:rsid w:val="00CE373B"/>
    <w:rsid w:val="00CE4BCE"/>
    <w:rsid w:val="00CF0CF5"/>
    <w:rsid w:val="00D00562"/>
    <w:rsid w:val="00D11C9F"/>
    <w:rsid w:val="00D144D5"/>
    <w:rsid w:val="00D14FE1"/>
    <w:rsid w:val="00D366A2"/>
    <w:rsid w:val="00D60214"/>
    <w:rsid w:val="00D63055"/>
    <w:rsid w:val="00D705B6"/>
    <w:rsid w:val="00D96CD0"/>
    <w:rsid w:val="00DA05F8"/>
    <w:rsid w:val="00DC53BE"/>
    <w:rsid w:val="00DD26B2"/>
    <w:rsid w:val="00DD4DC5"/>
    <w:rsid w:val="00DE05A1"/>
    <w:rsid w:val="00DE0ED3"/>
    <w:rsid w:val="00E04BD2"/>
    <w:rsid w:val="00E1000F"/>
    <w:rsid w:val="00E13CB6"/>
    <w:rsid w:val="00E310FD"/>
    <w:rsid w:val="00E35BE8"/>
    <w:rsid w:val="00E51161"/>
    <w:rsid w:val="00E5185F"/>
    <w:rsid w:val="00E66233"/>
    <w:rsid w:val="00E76678"/>
    <w:rsid w:val="00E81BD5"/>
    <w:rsid w:val="00E83972"/>
    <w:rsid w:val="00E870E4"/>
    <w:rsid w:val="00EA1C58"/>
    <w:rsid w:val="00EC5DA8"/>
    <w:rsid w:val="00ED050B"/>
    <w:rsid w:val="00ED0E59"/>
    <w:rsid w:val="00F046C8"/>
    <w:rsid w:val="00F07209"/>
    <w:rsid w:val="00F109D8"/>
    <w:rsid w:val="00F14892"/>
    <w:rsid w:val="00F14EA8"/>
    <w:rsid w:val="00F336D6"/>
    <w:rsid w:val="00F44AF5"/>
    <w:rsid w:val="00F612FE"/>
    <w:rsid w:val="00F76750"/>
    <w:rsid w:val="00F927F9"/>
    <w:rsid w:val="00F95340"/>
    <w:rsid w:val="00FA3E38"/>
    <w:rsid w:val="00FB6B2C"/>
    <w:rsid w:val="00FC3BA0"/>
    <w:rsid w:val="00FC6921"/>
    <w:rsid w:val="00FD2D4E"/>
    <w:rsid w:val="00FE2F17"/>
    <w:rsid w:val="00FF08E8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F6EF3CE"/>
  <w15:chartTrackingRefBased/>
  <w15:docId w15:val="{58E49F7D-47BD-47AD-A8B8-7D07CBCE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6"/>
        <w:szCs w:val="26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F10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A208F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D22A6"/>
    <w:pPr>
      <w:keepNext/>
      <w:framePr w:hSpace="180" w:wrap="around" w:vAnchor="page" w:hAnchor="margin" w:y="2319"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F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05F10"/>
    <w:rPr>
      <w:color w:val="0000FF"/>
      <w:u w:val="single"/>
    </w:rPr>
  </w:style>
  <w:style w:type="character" w:customStyle="1" w:styleId="fontstyle01">
    <w:name w:val="fontstyle01"/>
    <w:basedOn w:val="DefaultParagraphFont"/>
    <w:rsid w:val="00300AE9"/>
    <w:rPr>
      <w:rFonts w:ascii="CharisSIL" w:hAnsi="CharisSI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D22A6"/>
    <w:rPr>
      <w:rFonts w:eastAsia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208F"/>
    <w:rPr>
      <w:rFonts w:eastAsia="Times New Roman" w:cs="Times New Roman"/>
      <w:b/>
      <w:bCs/>
      <w:kern w:val="36"/>
      <w:sz w:val="36"/>
      <w:szCs w:val="36"/>
    </w:rPr>
  </w:style>
  <w:style w:type="character" w:customStyle="1" w:styleId="small">
    <w:name w:val="small"/>
    <w:basedOn w:val="DefaultParagraphFont"/>
    <w:rsid w:val="000102DD"/>
  </w:style>
  <w:style w:type="character" w:customStyle="1" w:styleId="lightgray">
    <w:name w:val="lightgray"/>
    <w:basedOn w:val="DefaultParagraphFont"/>
    <w:rsid w:val="000102DD"/>
  </w:style>
  <w:style w:type="table" w:styleId="PlainTable1">
    <w:name w:val="Plain Table 1"/>
    <w:basedOn w:val="TableNormal"/>
    <w:uiPriority w:val="41"/>
    <w:rsid w:val="00F33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336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B5590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151F3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52B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052B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2">
    <w:name w:val="Plain Table 2"/>
    <w:basedOn w:val="TableNormal"/>
    <w:uiPriority w:val="42"/>
    <w:rsid w:val="00052B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?term=Ghasemnejad-Berenji+M&amp;cauthor_id=35866873" TargetMode="External"/><Relationship Id="rId18" Type="http://schemas.openxmlformats.org/officeDocument/2006/relationships/hyperlink" Target="https://www.jogcr.com/article_697363.html" TargetMode="External"/><Relationship Id="rId26" Type="http://schemas.openxmlformats.org/officeDocument/2006/relationships/hyperlink" Target="https://umj.umsu.ac.ir/search.php?sid=1&amp;slc_lang=en&amp;author=Ahmadi" TargetMode="External"/><Relationship Id="rId39" Type="http://schemas.openxmlformats.org/officeDocument/2006/relationships/hyperlink" Target="https://www.sciencedirect.com/science/article/pii/S1477513121002229" TargetMode="External"/><Relationship Id="rId21" Type="http://schemas.openxmlformats.org/officeDocument/2006/relationships/hyperlink" Target="https://www.tandfonline.com/author/Berenji%2C+Hojjat+Ghasemnejad" TargetMode="External"/><Relationship Id="rId34" Type="http://schemas.openxmlformats.org/officeDocument/2006/relationships/hyperlink" Target="https://bmcwomenshealth.biomedcentral.com/articles/10.1186/s12905-021-01437-8" TargetMode="External"/><Relationship Id="rId42" Type="http://schemas.openxmlformats.org/officeDocument/2006/relationships/hyperlink" Target="http://eprints.mums.ac.ir/19448/" TargetMode="External"/><Relationship Id="rId47" Type="http://schemas.openxmlformats.org/officeDocument/2006/relationships/hyperlink" Target="http://jogcr.com/browse.php?a_id=276&amp;slc_lang=en&amp;sid=en&amp;ftxt=1&amp;html=1" TargetMode="External"/><Relationship Id="rId50" Type="http://schemas.openxmlformats.org/officeDocument/2006/relationships/hyperlink" Target="http://eprints.mums.ac.ir/17636/" TargetMode="External"/><Relationship Id="rId7" Type="http://schemas.openxmlformats.org/officeDocument/2006/relationships/hyperlink" Target="https://pubmed.ncbi.nlm.nih.gov/?term=Jafari+A&amp;cauthor_id=358668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view_op=view_citation&amp;hl=en&amp;user=AFMyrvEAAAAJ&amp;sortby=pubdate&amp;citation_for_view=AFMyrvEAAAAJ:NaGl4SEjCO4C" TargetMode="External"/><Relationship Id="rId29" Type="http://schemas.openxmlformats.org/officeDocument/2006/relationships/hyperlink" Target="https://umj.umsu.ac.ir/search.php?sid=1&amp;slc_lang=en&amp;author=Sadeghpour" TargetMode="External"/><Relationship Id="rId11" Type="http://schemas.openxmlformats.org/officeDocument/2006/relationships/hyperlink" Target="https://pubmed.ncbi.nlm.nih.gov/?term=Pashapour+S&amp;cauthor_id=35866873" TargetMode="External"/><Relationship Id="rId24" Type="http://schemas.openxmlformats.org/officeDocument/2006/relationships/hyperlink" Target="https://orcid.org/0000-0002-6368-0598" TargetMode="External"/><Relationship Id="rId32" Type="http://schemas.openxmlformats.org/officeDocument/2006/relationships/hyperlink" Target="https://www.ncbi.nlm.nih.gov/pmc/articles/pmc8387705/" TargetMode="External"/><Relationship Id="rId37" Type="http://schemas.openxmlformats.org/officeDocument/2006/relationships/hyperlink" Target="http://eprints.mums.ac.ir/37509/" TargetMode="External"/><Relationship Id="rId40" Type="http://schemas.openxmlformats.org/officeDocument/2006/relationships/hyperlink" Target="https://link.springer.com/article/10.1007/s10989-021-10217-9" TargetMode="External"/><Relationship Id="rId45" Type="http://schemas.openxmlformats.org/officeDocument/2006/relationships/hyperlink" Target="https://www.sid.ir/en/journal/ViewPaper.aspx?ID=776412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bmed.ncbi.nlm.nih.gov/?term=Ghasemnejad-Berenji+H&amp;cauthor_id=35866873" TargetMode="External"/><Relationship Id="rId19" Type="http://schemas.openxmlformats.org/officeDocument/2006/relationships/hyperlink" Target="https://www.jogcr.com/article_697205.html" TargetMode="External"/><Relationship Id="rId31" Type="http://schemas.openxmlformats.org/officeDocument/2006/relationships/hyperlink" Target="http://umj.umsu.ac.ir/article-1-5287-en.html" TargetMode="External"/><Relationship Id="rId44" Type="http://schemas.openxmlformats.org/officeDocument/2006/relationships/hyperlink" Target="https://www.ncbi.nlm.nih.gov/pmc/articles/PMC7213900/" TargetMode="External"/><Relationship Id="rId52" Type="http://schemas.openxmlformats.org/officeDocument/2006/relationships/hyperlink" Target="https://www.sid.ir/en/journal/ViewPaper.aspx?id=814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Khezri+MR&amp;cauthor_id=35866873" TargetMode="External"/><Relationship Id="rId14" Type="http://schemas.openxmlformats.org/officeDocument/2006/relationships/hyperlink" Target="https://unmf.umsu.ac.ir/browse.php?a_id=4647&amp;sid=1&amp;slc_lang=en" TargetMode="External"/><Relationship Id="rId22" Type="http://schemas.openxmlformats.org/officeDocument/2006/relationships/hyperlink" Target="https://www.tandfonline.com/author/Pashapour%2C+Sarvin" TargetMode="External"/><Relationship Id="rId27" Type="http://schemas.openxmlformats.org/officeDocument/2006/relationships/hyperlink" Target="https://umj.umsu.ac.ir/search.php?sid=1&amp;slc_lang=en&amp;author=Jafari" TargetMode="External"/><Relationship Id="rId30" Type="http://schemas.openxmlformats.org/officeDocument/2006/relationships/hyperlink" Target="https://umj.umsu.ac.ir/browse.php?a_id=5457&amp;sid=1&amp;slc_lang=en" TargetMode="External"/><Relationship Id="rId35" Type="http://schemas.openxmlformats.org/officeDocument/2006/relationships/hyperlink" Target="https://www.ijwhr.net/pdf.php?id=523" TargetMode="External"/><Relationship Id="rId43" Type="http://schemas.openxmlformats.org/officeDocument/2006/relationships/hyperlink" Target="https://www.tandfonline.com/doi/abs/10.1080/08923973.2020.1835951" TargetMode="External"/><Relationship Id="rId48" Type="http://schemas.openxmlformats.org/officeDocument/2006/relationships/hyperlink" Target="https://sites.kowsarpub.com/ijcm/articles/104080.html" TargetMode="External"/><Relationship Id="rId8" Type="http://schemas.openxmlformats.org/officeDocument/2006/relationships/hyperlink" Target="https://pubmed.ncbi.nlm.nih.gov/?term=Esmaeilzadeh+Z&amp;cauthor_id=35866873" TargetMode="External"/><Relationship Id="rId51" Type="http://schemas.openxmlformats.org/officeDocument/2006/relationships/hyperlink" Target="http://eprints.mums.ac.ir/1944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bmed.ncbi.nlm.nih.gov/?term=Sadeghpour+S&amp;cauthor_id=35866873" TargetMode="External"/><Relationship Id="rId17" Type="http://schemas.openxmlformats.org/officeDocument/2006/relationships/hyperlink" Target="https://www.jogcr.com/article_697334.html" TargetMode="External"/><Relationship Id="rId25" Type="http://schemas.openxmlformats.org/officeDocument/2006/relationships/hyperlink" Target="https://umj.umsu.ac.ir/article-1-5650-en.pdf" TargetMode="External"/><Relationship Id="rId33" Type="http://schemas.openxmlformats.org/officeDocument/2006/relationships/hyperlink" Target="http://jogcr.com/browse.php?a_id=322&amp;sid=1&amp;slc_lang=en&amp;html=1" TargetMode="External"/><Relationship Id="rId38" Type="http://schemas.openxmlformats.org/officeDocument/2006/relationships/hyperlink" Target="https://umj.umsu.ac.ir/article-1-5612-en.html" TargetMode="External"/><Relationship Id="rId46" Type="http://schemas.openxmlformats.org/officeDocument/2006/relationships/hyperlink" Target="https://jftn.srbiau.ac.ir/article_16924.html?lang=en" TargetMode="External"/><Relationship Id="rId20" Type="http://schemas.openxmlformats.org/officeDocument/2006/relationships/hyperlink" Target="https://www.tandfonline.com/author/Berenji%2C+Morteza+Ghasemnejad" TargetMode="External"/><Relationship Id="rId41" Type="http://schemas.openxmlformats.org/officeDocument/2006/relationships/hyperlink" Target="https://europepmc.org/article/med/3304973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jogcr.com/article_697360.html" TargetMode="External"/><Relationship Id="rId15" Type="http://schemas.openxmlformats.org/officeDocument/2006/relationships/hyperlink" Target="https://scholar.google.com/citations?view_op=view_citation&amp;hl=en&amp;user=IdYNzE0AAAAJ&amp;sortby=pubdate&amp;citation_for_view=IdYNzE0AAAAJ:qxL8FJ1GzNcC" TargetMode="External"/><Relationship Id="rId23" Type="http://schemas.openxmlformats.org/officeDocument/2006/relationships/hyperlink" Target="https://www.tandfonline.com/author/Sadeghpour%2C+Sonia" TargetMode="External"/><Relationship Id="rId28" Type="http://schemas.openxmlformats.org/officeDocument/2006/relationships/hyperlink" Target="https://umj.umsu.ac.ir/search.php?sid=1&amp;slc_lang=en&amp;author=Ghasemnejad-Berenji" TargetMode="External"/><Relationship Id="rId36" Type="http://schemas.openxmlformats.org/officeDocument/2006/relationships/hyperlink" Target="https://www.cjmb.org/pdf.php?id=429" TargetMode="External"/><Relationship Id="rId49" Type="http://schemas.openxmlformats.org/officeDocument/2006/relationships/hyperlink" Target="https://sites.kowsarpub.com/jjnpp/articles/6886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46F9-7047-40AF-8EAD-B5B8471F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18</cp:revision>
  <cp:lastPrinted>2022-03-09T09:33:00Z</cp:lastPrinted>
  <dcterms:created xsi:type="dcterms:W3CDTF">2024-02-05T11:41:00Z</dcterms:created>
  <dcterms:modified xsi:type="dcterms:W3CDTF">2024-02-20T09:34:00Z</dcterms:modified>
</cp:coreProperties>
</file>